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6C" w:rsidRDefault="00FC1E71" w:rsidP="00E45D6C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4130</wp:posOffset>
            </wp:positionV>
            <wp:extent cx="3771900" cy="2376297"/>
            <wp:effectExtent l="0" t="0" r="0" b="5080"/>
            <wp:wrapThrough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hrough>
            <wp:docPr id="2" name="Slika 2" descr="http://www.zupca.net/dnevna_soba/ilustratorji/reichman_j/reichma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pca.net/dnevna_soba/ilustratorji/reichman_j/reichman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BE4" w:rsidRDefault="00E45D6C" w:rsidP="00E45D6C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AA1A5" wp14:editId="34C80744">
                <wp:simplePos x="0" y="0"/>
                <wp:positionH relativeFrom="margin">
                  <wp:align>right</wp:align>
                </wp:positionH>
                <wp:positionV relativeFrom="paragraph">
                  <wp:posOffset>1226185</wp:posOffset>
                </wp:positionV>
                <wp:extent cx="6033135" cy="868680"/>
                <wp:effectExtent l="0" t="0" r="24765" b="26670"/>
                <wp:wrapNone/>
                <wp:docPr id="17" name="Zaobljeni 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1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A5005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422F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6AA1A5" id="Zaobljeni pravokotnik 17" o:spid="_x0000_s1026" style="position:absolute;margin-left:423.85pt;margin-top:96.55pt;width:475.05pt;height:68.4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A50054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422F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78FB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715A37A3" wp14:editId="2D1554B6">
            <wp:simplePos x="0" y="0"/>
            <wp:positionH relativeFrom="column">
              <wp:posOffset>3901440</wp:posOffset>
            </wp:positionH>
            <wp:positionV relativeFrom="paragraph">
              <wp:posOffset>0</wp:posOffset>
            </wp:positionV>
            <wp:extent cx="621665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512" y="21073"/>
                <wp:lineTo x="21512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01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BE4" w:rsidRDefault="00312BE4" w:rsidP="005B5F80">
      <w:pPr>
        <w:tabs>
          <w:tab w:val="left" w:pos="1104"/>
        </w:tabs>
        <w:rPr>
          <w:rFonts w:ascii="David Libre" w:hAnsi="David Libre" w:cs="David Libre"/>
        </w:rPr>
      </w:pPr>
    </w:p>
    <w:p w:rsidR="00B45A94" w:rsidRDefault="00B45A94">
      <w:pPr>
        <w:rPr>
          <w:rFonts w:ascii="David Libre" w:hAnsi="David Libre" w:cs="David Libre"/>
        </w:rPr>
      </w:pPr>
    </w:p>
    <w:p w:rsidR="00FC3AF4" w:rsidRDefault="00FC3AF4" w:rsidP="003E7668">
      <w:pPr>
        <w:rPr>
          <w:rFonts w:ascii="Calibri" w:hAnsi="Calibri" w:cs="Calibri"/>
          <w:sz w:val="26"/>
          <w:szCs w:val="26"/>
        </w:rPr>
      </w:pPr>
    </w:p>
    <w:tbl>
      <w:tblPr>
        <w:tblStyle w:val="Tabelamrea"/>
        <w:tblpPr w:leftFromText="141" w:rightFromText="141" w:vertAnchor="text" w:horzAnchor="margin" w:tblpY="710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FC1E71" w:rsidRPr="001B4C6C" w:rsidTr="00067814">
        <w:trPr>
          <w:trHeight w:val="420"/>
        </w:trPr>
        <w:tc>
          <w:tcPr>
            <w:tcW w:w="2687" w:type="dxa"/>
            <w:shd w:val="clear" w:color="auto" w:fill="F4B083" w:themeFill="accent2" w:themeFillTint="99"/>
          </w:tcPr>
          <w:p w:rsidR="00FC1E71" w:rsidRPr="00E95A47" w:rsidRDefault="00FC1E71" w:rsidP="0006781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FC1E71" w:rsidRPr="00E95A47" w:rsidRDefault="00FC1E71" w:rsidP="0006781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FC1E71" w:rsidRPr="00E95A47" w:rsidRDefault="00FC1E71" w:rsidP="0006781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FC1E71" w:rsidRPr="00E95A47" w:rsidRDefault="00FC1E71" w:rsidP="00067814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556F40" w:rsidRPr="001B4C6C" w:rsidTr="002900F0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 3. 1. 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556F40" w:rsidP="002B1F1D">
            <w:pPr>
              <w:rPr>
                <w:rFonts w:ascii="Tahoma" w:hAnsi="Tahoma" w:cs="Tahoma"/>
                <w:b/>
                <w:color w:val="000000"/>
              </w:rPr>
            </w:pPr>
            <w:r w:rsidRPr="002B1F1D">
              <w:rPr>
                <w:rFonts w:ascii="Tahoma" w:hAnsi="Tahoma" w:cs="Tahoma"/>
                <w:b/>
                <w:color w:val="000000"/>
              </w:rPr>
              <w:t>Mešan kruh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B1F1D">
              <w:rPr>
                <w:rFonts w:ascii="Tahoma" w:hAnsi="Tahoma" w:cs="Tahoma"/>
                <w:b/>
                <w:color w:val="000000"/>
              </w:rPr>
              <w:t>, topljen sir Jošt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2B1F1D">
              <w:rPr>
                <w:rFonts w:ascii="Tahoma" w:hAnsi="Tahoma" w:cs="Tahoma"/>
                <w:b/>
                <w:color w:val="000000"/>
              </w:rPr>
              <w:t>,</w:t>
            </w:r>
            <w:r w:rsidR="002B1F1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2B1F1D">
              <w:rPr>
                <w:rFonts w:ascii="Tahoma" w:hAnsi="Tahoma" w:cs="Tahoma"/>
                <w:b/>
                <w:color w:val="000000"/>
              </w:rPr>
              <w:t>planinski čaj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opljen alpski sir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pariški kruh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bezgov čaj, jabolko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1C0864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rompirjev golaž s hrenovko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soja)</w:t>
            </w:r>
            <w:r w:rsidR="001C0864">
              <w:rPr>
                <w:rFonts w:ascii="Tahoma" w:hAnsi="Tahoma" w:cs="Tahoma"/>
                <w:b/>
                <w:color w:val="000000"/>
              </w:rPr>
              <w:t>, marmorn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i kolač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, laktoza, jajc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 xml:space="preserve"> </w:t>
            </w:r>
          </w:p>
        </w:tc>
      </w:tr>
      <w:tr w:rsidR="00556F40" w:rsidRPr="001B4C6C" w:rsidTr="002900F0">
        <w:trPr>
          <w:trHeight w:val="433"/>
        </w:trPr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4. 1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C0864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bCs/>
              </w:rPr>
              <w:t>K</w:t>
            </w:r>
            <w:r w:rsidR="00556F40" w:rsidRPr="002B1F1D">
              <w:rPr>
                <w:rFonts w:ascii="Tahoma" w:hAnsi="Tahoma" w:cs="Tahoma"/>
                <w:b/>
              </w:rPr>
              <w:t xml:space="preserve">uskus na mleku </w:t>
            </w:r>
            <w:r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196E9E" w:rsidRDefault="00196E9E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196E9E" w:rsidRPr="002B1F1D" w:rsidRDefault="00196E9E" w:rsidP="00556F4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šenični zdrob s čokoladnim posipom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color w:val="000000"/>
              </w:rPr>
              <w:t>, banana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556F40" w:rsidP="00D14EC2">
            <w:pPr>
              <w:rPr>
                <w:rFonts w:ascii="Tahoma" w:hAnsi="Tahoma" w:cs="Tahoma"/>
                <w:b/>
                <w:color w:val="000000"/>
              </w:rPr>
            </w:pPr>
            <w:r w:rsidRPr="002B1F1D">
              <w:rPr>
                <w:rFonts w:ascii="Tahoma" w:hAnsi="Tahoma" w:cs="Tahoma"/>
                <w:b/>
                <w:color w:val="000000"/>
              </w:rPr>
              <w:t>Špinačna juha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2B1F1D">
              <w:rPr>
                <w:rFonts w:ascii="Tahoma" w:hAnsi="Tahoma" w:cs="Tahoma"/>
                <w:b/>
                <w:color w:val="000000"/>
              </w:rPr>
              <w:t>, zeljne krpice, rdeča pesa v solati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CC3AFE">
        <w:trPr>
          <w:trHeight w:val="431"/>
        </w:trPr>
        <w:tc>
          <w:tcPr>
            <w:tcW w:w="2687" w:type="dxa"/>
          </w:tcPr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5. 1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ečena jajca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jajce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kruh s semeni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sadni čaj</w:t>
            </w:r>
          </w:p>
          <w:p w:rsidR="00D931A0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196E9E" w:rsidRPr="002B1F1D" w:rsidRDefault="00196E9E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akovka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planinski čaj, hruška</w:t>
            </w:r>
          </w:p>
          <w:p w:rsidR="00D931A0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1C0864" w:rsidRDefault="001C0864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196E9E" w:rsidRPr="002B1F1D" w:rsidRDefault="00196E9E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uranji zrezki v naravni omaki</w:t>
            </w:r>
            <w:r w:rsidR="00851EF7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51EF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51EF7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851EF7">
              <w:rPr>
                <w:rFonts w:ascii="Tahoma" w:hAnsi="Tahoma" w:cs="Tahoma"/>
                <w:b/>
                <w:color w:val="000000"/>
              </w:rPr>
              <w:t xml:space="preserve">, </w:t>
            </w:r>
            <w:proofErr w:type="spellStart"/>
            <w:r w:rsidR="00851EF7">
              <w:rPr>
                <w:rFonts w:ascii="Tahoma" w:hAnsi="Tahoma" w:cs="Tahoma"/>
                <w:b/>
                <w:color w:val="000000"/>
              </w:rPr>
              <w:t>valvice</w:t>
            </w:r>
            <w:proofErr w:type="spellEnd"/>
            <w:r w:rsidR="00851EF7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51EF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51EF7">
              <w:rPr>
                <w:rFonts w:ascii="Tahoma" w:hAnsi="Tahoma" w:cs="Tahoma"/>
                <w:i/>
                <w:color w:val="000000"/>
              </w:rPr>
              <w:t xml:space="preserve"> gluten-pšenična moka, jajc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zeljna solata s fižolom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0D075A">
        <w:tc>
          <w:tcPr>
            <w:tcW w:w="2687" w:type="dxa"/>
          </w:tcPr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6. 1. 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lečni riž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196E9E" w:rsidRDefault="00196E9E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D931A0" w:rsidRDefault="00D931A0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196E9E" w:rsidRDefault="00196E9E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1C0864" w:rsidRPr="001C0864" w:rsidRDefault="001C0864" w:rsidP="00556F40">
            <w:pPr>
              <w:rPr>
                <w:rFonts w:ascii="Tahoma" w:hAnsi="Tahoma" w:cs="Tahoma"/>
                <w:i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akaronovo meso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>
              <w:rPr>
                <w:rFonts w:ascii="Tahoma" w:hAnsi="Tahoma" w:cs="Tahoma"/>
                <w:b/>
                <w:color w:val="000000"/>
              </w:rPr>
              <w:t>, malinov sok</w:t>
            </w:r>
          </w:p>
          <w:p w:rsidR="00D931A0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196E9E" w:rsidRDefault="00196E9E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1C0864" w:rsidRPr="002B1F1D" w:rsidRDefault="001C0864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C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vetačna kremna juha</w:t>
            </w:r>
            <w:r w:rsidR="00851EF7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51EF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51EF7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ribja štruca</w:t>
            </w:r>
            <w:r w:rsidR="00851EF7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51EF7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60E2E">
              <w:rPr>
                <w:rFonts w:ascii="Tahoma" w:hAnsi="Tahoma" w:cs="Tahoma"/>
                <w:i/>
                <w:color w:val="000000"/>
              </w:rPr>
              <w:t xml:space="preserve"> jajce, ribe), 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kitajsko zelje v solati s krompirjem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067814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7. 1. 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A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jdov kruh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 čičerikin namaz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planinski čaj</w:t>
            </w:r>
          </w:p>
          <w:p w:rsidR="00196E9E" w:rsidRPr="002B1F1D" w:rsidRDefault="00196E9E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G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rški jogurt s podloženim sadjem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kajze</w:t>
            </w:r>
            <w:r>
              <w:rPr>
                <w:rFonts w:ascii="Tahoma" w:hAnsi="Tahoma" w:cs="Tahoma"/>
                <w:b/>
                <w:color w:val="000000"/>
              </w:rPr>
              <w:t>ri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ca</w:t>
            </w:r>
            <w:r w:rsidR="001C0864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C0864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1C0864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1C0864">
              <w:rPr>
                <w:rFonts w:ascii="Tahoma" w:hAnsi="Tahoma" w:cs="Tahoma"/>
                <w:b/>
                <w:color w:val="000000"/>
              </w:rPr>
              <w:t>, banana</w:t>
            </w:r>
          </w:p>
          <w:p w:rsidR="00196E9E" w:rsidRPr="002B1F1D" w:rsidRDefault="00196E9E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2B1F1D" w:rsidRDefault="002B1F1D" w:rsidP="00556F40">
            <w:pPr>
              <w:rPr>
                <w:rFonts w:ascii="Tahoma" w:hAnsi="Tahoma" w:cs="Tahoma"/>
                <w:b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>egedin</w:t>
            </w:r>
            <w:proofErr w:type="spellEnd"/>
            <w:r w:rsidR="00556F40" w:rsidRPr="002B1F1D">
              <w:rPr>
                <w:rFonts w:ascii="Tahoma" w:hAnsi="Tahoma" w:cs="Tahoma"/>
                <w:b/>
                <w:color w:val="000000"/>
              </w:rPr>
              <w:t xml:space="preserve"> golaž</w:t>
            </w:r>
            <w:r w:rsidR="00060E2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060E2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60E2E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2B1F1D">
              <w:rPr>
                <w:rFonts w:ascii="Tahoma" w:hAnsi="Tahoma" w:cs="Tahoma"/>
                <w:b/>
                <w:color w:val="000000"/>
              </w:rPr>
              <w:t xml:space="preserve">, polenta, cicibanova rezina </w:t>
            </w:r>
            <w:r w:rsidR="00060E2E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060E2E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</w:tc>
      </w:tr>
    </w:tbl>
    <w:p w:rsidR="00FC3AF4" w:rsidRPr="00DC4EAD" w:rsidRDefault="00FC3AF4" w:rsidP="003E7668">
      <w:pPr>
        <w:rPr>
          <w:rFonts w:ascii="Calibri" w:hAnsi="Calibri" w:cs="Calibri"/>
          <w:sz w:val="26"/>
          <w:szCs w:val="26"/>
        </w:rPr>
      </w:pPr>
    </w:p>
    <w:p w:rsidR="000C365F" w:rsidRPr="00DC4EAD" w:rsidRDefault="000C365F" w:rsidP="003E7668">
      <w:pPr>
        <w:rPr>
          <w:rFonts w:ascii="Calibri" w:hAnsi="Calibri" w:cs="Calibri"/>
          <w:sz w:val="26"/>
          <w:szCs w:val="26"/>
        </w:rPr>
      </w:pPr>
    </w:p>
    <w:p w:rsidR="00FC3AF4" w:rsidRDefault="003160E3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84864" behindDoc="1" locked="0" layoutInCell="1" allowOverlap="1" wp14:anchorId="1E6DED4C" wp14:editId="7A354AE8">
            <wp:simplePos x="0" y="0"/>
            <wp:positionH relativeFrom="margin">
              <wp:posOffset>4303395</wp:posOffset>
            </wp:positionH>
            <wp:positionV relativeFrom="paragraph">
              <wp:posOffset>190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03E">
        <w:rPr>
          <w:noProof/>
          <w:lang w:eastAsia="sl-SI"/>
        </w:rPr>
        <w:drawing>
          <wp:anchor distT="0" distB="0" distL="114300" distR="114300" simplePos="0" relativeHeight="251698176" behindDoc="0" locked="0" layoutInCell="1" allowOverlap="1" wp14:anchorId="2ABB48D9" wp14:editId="6DE6806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3771900" cy="2376297"/>
            <wp:effectExtent l="0" t="0" r="0" b="5080"/>
            <wp:wrapThrough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hrough>
            <wp:docPr id="6" name="Slika 6" descr="http://www.zupca.net/dnevna_soba/ilustratorji/reichman_j/reichma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pca.net/dnevna_soba/ilustratorji/reichman_j/reichman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AF4" w:rsidRDefault="00FC3AF4" w:rsidP="003E7668">
      <w:pPr>
        <w:rPr>
          <w:rFonts w:ascii="David Libre" w:hAnsi="David Libre" w:cs="David Libre"/>
        </w:rPr>
      </w:pPr>
    </w:p>
    <w:p w:rsidR="00FC3AF4" w:rsidRDefault="00FC3AF4" w:rsidP="003E7668">
      <w:pPr>
        <w:rPr>
          <w:rFonts w:ascii="David Libre" w:hAnsi="David Libre" w:cs="David Libre"/>
        </w:rPr>
      </w:pPr>
    </w:p>
    <w:p w:rsidR="00FC3AF4" w:rsidRDefault="00FC3AF4" w:rsidP="003E7668">
      <w:pPr>
        <w:rPr>
          <w:rFonts w:ascii="David Libre" w:hAnsi="David Libre" w:cs="David Libre"/>
        </w:rPr>
      </w:pPr>
    </w:p>
    <w:p w:rsidR="00FC3AF4" w:rsidRDefault="00FC3AF4" w:rsidP="003E7668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CDBE4" wp14:editId="72DCA98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99785" cy="868680"/>
                <wp:effectExtent l="0" t="0" r="24765" b="26670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78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422F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</w:p>
                          <w:p w:rsidR="002B294B" w:rsidRPr="00C83B35" w:rsidRDefault="002B294B" w:rsidP="00F8412A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DBE4" id="Zaobljeni pravokotnik 9" o:spid="_x0000_s1027" style="position:absolute;margin-left:413.35pt;margin-top:.55pt;width:464.55pt;height:68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422F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</w:p>
                    <w:p w:rsidR="002B294B" w:rsidRPr="00C83B35" w:rsidRDefault="002B294B" w:rsidP="00F8412A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3AF4" w:rsidRDefault="00FC3AF4" w:rsidP="003E7668">
      <w:pPr>
        <w:rPr>
          <w:rFonts w:ascii="David Libre" w:hAnsi="David Libre" w:cs="David Libre"/>
        </w:rPr>
      </w:pPr>
    </w:p>
    <w:p w:rsidR="00F8412A" w:rsidRDefault="00F8412A" w:rsidP="003E7668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Y="1505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3E4A71" w:rsidRPr="001B4C6C" w:rsidTr="003160E3">
        <w:trPr>
          <w:trHeight w:val="420"/>
        </w:trPr>
        <w:tc>
          <w:tcPr>
            <w:tcW w:w="2687" w:type="dxa"/>
            <w:shd w:val="clear" w:color="auto" w:fill="F4B083" w:themeFill="accent2" w:themeFillTint="99"/>
          </w:tcPr>
          <w:p w:rsidR="003E4A71" w:rsidRPr="00E95A47" w:rsidRDefault="003E4A71" w:rsidP="003160E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E4A71" w:rsidRPr="00E95A47" w:rsidRDefault="003E4A71" w:rsidP="003160E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E4A71" w:rsidRPr="00E95A47" w:rsidRDefault="003E4A71" w:rsidP="003160E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3E4A71" w:rsidRPr="00E95A47" w:rsidRDefault="003E4A71" w:rsidP="003160E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556F40" w:rsidRPr="001B4C6C" w:rsidTr="00B21AEB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9F784D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akovka</w:t>
            </w:r>
            <w:r w:rsidR="0088542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sadni čaj</w:t>
            </w: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CC3AFE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unin namaz</w:t>
            </w:r>
            <w:r w:rsidR="00DB4E7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ribe, laktoz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koruzni kruh</w:t>
            </w:r>
            <w:r w:rsidR="00DB4E7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sok gozdnih sadežev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jabolko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isla repa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krompir v kosih, pečenice</w:t>
            </w: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56F40" w:rsidRPr="001B4C6C" w:rsidTr="00B21AEB">
        <w:trPr>
          <w:trHeight w:val="433"/>
        </w:trPr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</w:rPr>
              <w:t>Bučni namaz</w:t>
            </w:r>
            <w:r w:rsidR="00885422">
              <w:rPr>
                <w:rFonts w:ascii="Tahoma" w:hAnsi="Tahoma" w:cs="Tahoma"/>
                <w:b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</w:rPr>
              <w:t>pirin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 w:rsidR="00556F40" w:rsidRPr="00CC3AFE">
              <w:rPr>
                <w:rFonts w:ascii="Tahoma" w:hAnsi="Tahoma" w:cs="Tahoma"/>
                <w:b/>
              </w:rPr>
              <w:t>kruh</w:t>
            </w:r>
            <w:r w:rsidR="00885422">
              <w:rPr>
                <w:rFonts w:ascii="Tahoma" w:hAnsi="Tahoma" w:cs="Tahoma"/>
                <w:b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</w:rPr>
              <w:t>, mleko</w:t>
            </w:r>
            <w:r w:rsidR="00885422">
              <w:rPr>
                <w:rFonts w:ascii="Tahoma" w:hAnsi="Tahoma" w:cs="Tahoma"/>
                <w:b/>
              </w:rPr>
              <w:t xml:space="preserve"> </w:t>
            </w:r>
            <w:r w:rsidR="00885422">
              <w:rPr>
                <w:rFonts w:ascii="Tahoma" w:hAnsi="Tahoma" w:cs="Tahoma"/>
                <w:i/>
                <w:color w:val="000000"/>
              </w:rPr>
              <w:t>(alergeni: laktoza)</w:t>
            </w:r>
          </w:p>
          <w:p w:rsidR="00D931A0" w:rsidRPr="00CC3AFE" w:rsidRDefault="00D931A0" w:rsidP="00556F4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DB4E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htelj</w:t>
            </w:r>
            <w:r w:rsidR="00DB4E72">
              <w:rPr>
                <w:rFonts w:ascii="Tahoma" w:hAnsi="Tahoma" w:cs="Tahoma"/>
                <w:b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gluten-pšenična moka, laktoza, jajce),</w:t>
            </w:r>
            <w:r>
              <w:rPr>
                <w:rFonts w:ascii="Tahoma" w:hAnsi="Tahoma" w:cs="Tahoma"/>
                <w:b/>
              </w:rPr>
              <w:t xml:space="preserve"> bela žitna kava</w:t>
            </w:r>
            <w:r w:rsidR="00DB4E72">
              <w:rPr>
                <w:rFonts w:ascii="Tahoma" w:hAnsi="Tahoma" w:cs="Tahoma"/>
                <w:b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</w:rPr>
              <w:t>, mandarina</w:t>
            </w:r>
          </w:p>
          <w:p w:rsidR="00D931A0" w:rsidRDefault="00D931A0" w:rsidP="00DB4E72">
            <w:pPr>
              <w:rPr>
                <w:rFonts w:ascii="Tahoma" w:hAnsi="Tahoma" w:cs="Tahoma"/>
                <w:b/>
              </w:rPr>
            </w:pPr>
          </w:p>
          <w:p w:rsidR="00203C9A" w:rsidRPr="00CC3AFE" w:rsidRDefault="00203C9A" w:rsidP="00DB4E7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CC3AFE" w:rsidRDefault="00CC3AFE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Telečji zrezek v zelenjavni omaki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zdrobova kocka, kitajsko zelje v solati s fižolom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B21AEB">
        <w:trPr>
          <w:trHeight w:val="1223"/>
        </w:trPr>
        <w:tc>
          <w:tcPr>
            <w:tcW w:w="2687" w:type="dxa"/>
          </w:tcPr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2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olnozrnati kruh</w:t>
            </w:r>
            <w:r w:rsidR="0088542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kuhan pršut, bezgov čaj</w:t>
            </w:r>
          </w:p>
          <w:p w:rsidR="00D931A0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metanov namaz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koruzni kruh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C95BF1">
              <w:rPr>
                <w:rFonts w:ascii="Tahoma" w:hAnsi="Tahoma" w:cs="Tahoma"/>
                <w:b/>
                <w:color w:val="000000"/>
              </w:rPr>
              <w:t>, svež paradižnik, sadni čaj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banane</w:t>
            </w:r>
          </w:p>
          <w:p w:rsidR="00D931A0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CC3AFE" w:rsidRDefault="00CC3AFE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rokolijeva juha s kroglicami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 testenine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(</w:t>
            </w:r>
            <w:proofErr w:type="spellStart"/>
            <w:r w:rsidR="00556F40" w:rsidRPr="00CC3AFE">
              <w:rPr>
                <w:rFonts w:ascii="Tahoma" w:hAnsi="Tahoma" w:cs="Tahoma"/>
                <w:b/>
                <w:color w:val="000000"/>
              </w:rPr>
              <w:t>valvice</w:t>
            </w:r>
            <w:proofErr w:type="spellEnd"/>
            <w:r w:rsidR="00556F40" w:rsidRPr="00CC3AFE">
              <w:rPr>
                <w:rFonts w:ascii="Tahoma" w:hAnsi="Tahoma" w:cs="Tahoma"/>
                <w:b/>
                <w:color w:val="000000"/>
              </w:rPr>
              <w:t>)</w:t>
            </w:r>
            <w:r>
              <w:rPr>
                <w:rFonts w:ascii="Tahoma" w:hAnsi="Tahoma" w:cs="Tahoma"/>
                <w:b/>
                <w:color w:val="000000"/>
              </w:rPr>
              <w:t xml:space="preserve"> z ribjo omako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, jajca, ribe)</w:t>
            </w:r>
            <w:r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endivija v solati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B21AEB">
        <w:tc>
          <w:tcPr>
            <w:tcW w:w="2687" w:type="dxa"/>
          </w:tcPr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13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oruzni kruh</w:t>
            </w:r>
            <w:r w:rsidR="0088542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maslo</w:t>
            </w:r>
            <w:r w:rsidR="0088542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>
              <w:rPr>
                <w:rFonts w:ascii="Tahoma" w:hAnsi="Tahoma" w:cs="Tahoma"/>
                <w:b/>
                <w:color w:val="000000"/>
              </w:rPr>
              <w:t xml:space="preserve">, 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kakav</w:t>
            </w:r>
            <w:r w:rsidR="0088542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88542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885422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CC3AFE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 xml:space="preserve">eljna mineštra s </w:t>
            </w:r>
            <w:r>
              <w:rPr>
                <w:rFonts w:ascii="Tahoma" w:hAnsi="Tahoma" w:cs="Tahoma"/>
                <w:b/>
                <w:color w:val="000000"/>
              </w:rPr>
              <w:t>hrenovko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, soja)</w:t>
            </w:r>
            <w:r>
              <w:rPr>
                <w:rFonts w:ascii="Tahoma" w:hAnsi="Tahoma" w:cs="Tahoma"/>
                <w:b/>
                <w:color w:val="000000"/>
              </w:rPr>
              <w:t>, kmečki kruh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>
              <w:rPr>
                <w:rFonts w:ascii="Tahoma" w:hAnsi="Tahoma" w:cs="Tahoma"/>
                <w:b/>
                <w:color w:val="000000"/>
              </w:rPr>
              <w:t>, mandarina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9A" w:rsidRPr="00CC3AFE" w:rsidRDefault="00CC3AFE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ečene piščančje krače, mlinci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, jajce)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 xml:space="preserve">, rdeča pesa v solati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3160E3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14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CC3AFE" w:rsidRDefault="00556F40" w:rsidP="00556F40">
            <w:pPr>
              <w:rPr>
                <w:rFonts w:ascii="Tahoma" w:hAnsi="Tahoma" w:cs="Tahoma"/>
                <w:b/>
                <w:color w:val="000000"/>
              </w:rPr>
            </w:pPr>
            <w:r w:rsidRPr="00CC3AFE">
              <w:rPr>
                <w:rFonts w:ascii="Tahoma" w:hAnsi="Tahoma" w:cs="Tahoma"/>
                <w:b/>
                <w:color w:val="000000"/>
              </w:rPr>
              <w:t>Ovseni kruh</w:t>
            </w:r>
            <w:r w:rsidR="00DB4E7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Pr="00CC3AFE">
              <w:rPr>
                <w:rFonts w:ascii="Tahoma" w:hAnsi="Tahoma" w:cs="Tahoma"/>
                <w:b/>
                <w:color w:val="000000"/>
              </w:rPr>
              <w:t>, smetanov namaz</w:t>
            </w:r>
            <w:r w:rsidR="00DB4E7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laktoza)</w:t>
            </w:r>
            <w:r w:rsidRPr="00CC3AFE">
              <w:rPr>
                <w:rFonts w:ascii="Tahoma" w:hAnsi="Tahoma" w:cs="Tahoma"/>
                <w:b/>
                <w:color w:val="000000"/>
              </w:rPr>
              <w:t>, bela žitna kava</w:t>
            </w:r>
            <w:r w:rsidR="00DB4E7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B4E72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DB4E72">
              <w:rPr>
                <w:rFonts w:ascii="Tahoma" w:hAnsi="Tahoma" w:cs="Tahoma"/>
                <w:i/>
                <w:color w:val="000000"/>
              </w:rPr>
              <w:t xml:space="preserve"> laktoza)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irov</w:t>
            </w:r>
            <w:r>
              <w:rPr>
                <w:rFonts w:ascii="Tahoma" w:hAnsi="Tahoma" w:cs="Tahoma"/>
                <w:b/>
                <w:color w:val="000000"/>
              </w:rPr>
              <w:t>a štručka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, laktoza)</w:t>
            </w:r>
            <w:r>
              <w:rPr>
                <w:rFonts w:ascii="Tahoma" w:hAnsi="Tahoma" w:cs="Tahoma"/>
                <w:b/>
                <w:color w:val="000000"/>
              </w:rPr>
              <w:t>, planinski čaj, banana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CC3AFE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C3AFE" w:rsidP="00CC3AFE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</w:t>
            </w:r>
            <w:r w:rsidR="00556F40" w:rsidRPr="00CC3AFE">
              <w:rPr>
                <w:rFonts w:ascii="Tahoma" w:hAnsi="Tahoma" w:cs="Tahoma"/>
                <w:b/>
                <w:color w:val="000000"/>
              </w:rPr>
              <w:t>ičet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)</w:t>
            </w:r>
            <w:r w:rsidR="00C95BF1">
              <w:rPr>
                <w:rFonts w:ascii="Tahoma" w:hAnsi="Tahoma" w:cs="Tahoma"/>
                <w:b/>
                <w:color w:val="000000"/>
              </w:rPr>
              <w:t xml:space="preserve">, marmeladna rulada </w:t>
            </w:r>
            <w:r w:rsidR="00C95BF1" w:rsidRPr="001D3F14">
              <w:rPr>
                <w:rFonts w:ascii="Tahoma" w:hAnsi="Tahoma" w:cs="Tahoma"/>
                <w:i/>
                <w:color w:val="000000"/>
              </w:rPr>
              <w:t>(alergeni:</w:t>
            </w:r>
            <w:r w:rsidR="00C95BF1">
              <w:rPr>
                <w:rFonts w:ascii="Tahoma" w:hAnsi="Tahoma" w:cs="Tahoma"/>
                <w:i/>
                <w:color w:val="000000"/>
              </w:rPr>
              <w:t xml:space="preserve"> gluten-pšenična moka, jajce, laktoza)</w:t>
            </w:r>
          </w:p>
          <w:p w:rsidR="00203C9A" w:rsidRPr="00CC3AFE" w:rsidRDefault="00203C9A" w:rsidP="00CC3AFE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F8412A" w:rsidRDefault="00F8412A" w:rsidP="003E7668">
      <w:pPr>
        <w:rPr>
          <w:rFonts w:ascii="David Libre" w:hAnsi="David Libre" w:cs="David Libre"/>
        </w:rPr>
      </w:pPr>
    </w:p>
    <w:p w:rsidR="003160E3" w:rsidRDefault="003160E3" w:rsidP="003E7668">
      <w:pPr>
        <w:rPr>
          <w:rFonts w:ascii="David Libre" w:hAnsi="David Libre" w:cs="David Libre"/>
        </w:rPr>
      </w:pPr>
    </w:p>
    <w:p w:rsidR="003160E3" w:rsidRDefault="003160E3" w:rsidP="003E7668">
      <w:pPr>
        <w:rPr>
          <w:rFonts w:ascii="David Libre" w:hAnsi="David Libre" w:cs="David Libre"/>
        </w:rPr>
      </w:pPr>
    </w:p>
    <w:p w:rsidR="00CC43B5" w:rsidRDefault="00CC43B5">
      <w:pPr>
        <w:rPr>
          <w:rFonts w:ascii="David Libre" w:hAnsi="David Libre" w:cs="David Libre"/>
        </w:rPr>
      </w:pPr>
    </w:p>
    <w:tbl>
      <w:tblPr>
        <w:tblStyle w:val="Tabelamrea"/>
        <w:tblpPr w:leftFromText="141" w:rightFromText="141" w:vertAnchor="text" w:horzAnchor="margin" w:tblpXSpec="right" w:tblpY="4269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B5703" w:rsidRPr="001B4C6C" w:rsidTr="001B5703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B5703" w:rsidRPr="00E95A47" w:rsidRDefault="001B5703" w:rsidP="001B5703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B5703" w:rsidRPr="00E95A47" w:rsidRDefault="001B5703" w:rsidP="00ED707D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556F40" w:rsidRPr="001B4C6C" w:rsidTr="00CB4A2B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9F784D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7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8C186C" w:rsidP="00FB6E4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rof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B6E42">
              <w:rPr>
                <w:rFonts w:ascii="Tahoma" w:hAnsi="Tahoma" w:cs="Tahoma"/>
                <w:i/>
                <w:color w:val="000000"/>
              </w:rPr>
              <w:t>, jajce,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sadni čaj</w:t>
            </w:r>
          </w:p>
          <w:p w:rsidR="00203C9A" w:rsidRDefault="00203C9A" w:rsidP="00FB6E42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8C186C" w:rsidRDefault="00203C9A" w:rsidP="00FB6E4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8C186C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esno zelenjavni namaz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soja,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FB6E42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koruzn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>
              <w:rPr>
                <w:rFonts w:ascii="Tahoma" w:hAnsi="Tahoma" w:cs="Tahoma"/>
                <w:b/>
                <w:color w:val="000000"/>
              </w:rPr>
              <w:t>, sadni čaj, banana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6F40" w:rsidRPr="008C186C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Z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elenjavna enolončnica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carski praženec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5C91">
              <w:rPr>
                <w:rFonts w:ascii="Tahoma" w:hAnsi="Tahoma" w:cs="Tahoma"/>
                <w:i/>
                <w:color w:val="000000"/>
              </w:rPr>
              <w:t>, jajce, laktoza</w:t>
            </w:r>
            <w:r w:rsidR="001A5C91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kompot</w:t>
            </w:r>
          </w:p>
        </w:tc>
      </w:tr>
      <w:tr w:rsidR="00556F40" w:rsidRPr="001B4C6C" w:rsidTr="00CB4A2B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18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8C186C" w:rsidP="00C76057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ol bel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, sir </w:t>
            </w:r>
            <w:r w:rsidR="00C76057">
              <w:rPr>
                <w:rFonts w:ascii="Tahoma" w:hAnsi="Tahoma" w:cs="Tahoma"/>
                <w:b/>
                <w:color w:val="000000"/>
              </w:rPr>
              <w:t>E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damec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planinski čaj</w:t>
            </w:r>
          </w:p>
          <w:p w:rsidR="00203C9A" w:rsidRDefault="00203C9A" w:rsidP="00C76057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8C186C" w:rsidRDefault="00203C9A" w:rsidP="00C76057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oruzni žganci, mleko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, jabolko 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9A" w:rsidRPr="008C186C" w:rsidRDefault="00C76057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orov</w:t>
            </w:r>
            <w:r>
              <w:rPr>
                <w:rFonts w:ascii="Tahoma" w:hAnsi="Tahoma" w:cs="Tahoma"/>
                <w:b/>
                <w:color w:val="000000"/>
              </w:rPr>
              <w:t>a  juha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>
              <w:rPr>
                <w:rFonts w:ascii="Tahoma" w:hAnsi="Tahoma" w:cs="Tahoma"/>
                <w:b/>
                <w:color w:val="000000"/>
              </w:rPr>
              <w:t>, svinjski zrezki po duna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jsko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5C91">
              <w:rPr>
                <w:rFonts w:ascii="Tahoma" w:hAnsi="Tahoma" w:cs="Tahoma"/>
                <w:i/>
                <w:color w:val="000000"/>
              </w:rPr>
              <w:t>, jajce</w:t>
            </w:r>
            <w:r w:rsidR="001A5C91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dušen riž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endivija v solati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CB4A2B">
        <w:trPr>
          <w:trHeight w:val="1223"/>
        </w:trPr>
        <w:tc>
          <w:tcPr>
            <w:tcW w:w="2687" w:type="dxa"/>
          </w:tcPr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19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arišk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pašteta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soj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bezgov čaj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A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ljaževa klobasa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soj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parišk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sveža rdeča</w:t>
            </w:r>
            <w:r>
              <w:rPr>
                <w:rFonts w:ascii="Tahoma" w:hAnsi="Tahoma" w:cs="Tahoma"/>
                <w:b/>
                <w:color w:val="000000"/>
              </w:rPr>
              <w:t xml:space="preserve"> paprika, breskov čaj, mandarina</w:t>
            </w: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iljonska</w:t>
            </w:r>
            <w:proofErr w:type="spellEnd"/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 juha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slivovi cmoki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5C91">
              <w:rPr>
                <w:rFonts w:ascii="Tahoma" w:hAnsi="Tahoma" w:cs="Tahoma"/>
                <w:i/>
                <w:color w:val="000000"/>
              </w:rPr>
              <w:t>, laktoza, jajce</w:t>
            </w:r>
            <w:r w:rsidR="001A5C91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mešani kompot</w:t>
            </w: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56F40" w:rsidRPr="001B4C6C" w:rsidTr="002A0729">
        <w:tc>
          <w:tcPr>
            <w:tcW w:w="2687" w:type="dxa"/>
          </w:tcPr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0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šenični zdrob s čokoladnim posipom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B6E42">
              <w:rPr>
                <w:rFonts w:ascii="Tahoma" w:hAnsi="Tahoma" w:cs="Tahoma"/>
                <w:i/>
                <w:color w:val="000000"/>
              </w:rPr>
              <w:t>,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</w:p>
          <w:p w:rsidR="00203C9A" w:rsidRDefault="00203C9A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8C186C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G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oveja juha z mesom in ribano kašo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B6E42">
              <w:rPr>
                <w:rFonts w:ascii="Tahoma" w:hAnsi="Tahoma" w:cs="Tahoma"/>
                <w:i/>
                <w:color w:val="000000"/>
              </w:rPr>
              <w:t>, jajce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pol bel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kaki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9A" w:rsidRPr="008C186C" w:rsidRDefault="00C76057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esekljana pečenka, skutini njoki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5C91">
              <w:rPr>
                <w:rFonts w:ascii="Tahoma" w:hAnsi="Tahoma" w:cs="Tahoma"/>
                <w:i/>
                <w:color w:val="000000"/>
              </w:rPr>
              <w:t>, jajce, laktoza</w:t>
            </w:r>
            <w:r w:rsidR="001A5C91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zelje v solati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7B67B2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aslo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med, mleko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</w:t>
            </w:r>
            <w:r w:rsidR="00FB6E42">
              <w:rPr>
                <w:rFonts w:ascii="Tahoma" w:hAnsi="Tahoma" w:cs="Tahoma"/>
                <w:i/>
                <w:color w:val="000000"/>
              </w:rPr>
              <w:t xml:space="preserve"> laktoz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črni kruh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,  </w:t>
            </w:r>
            <w:proofErr w:type="spellStart"/>
            <w:r w:rsidR="00556F40" w:rsidRPr="008C186C">
              <w:rPr>
                <w:rFonts w:ascii="Tahoma" w:hAnsi="Tahoma" w:cs="Tahoma"/>
                <w:b/>
                <w:color w:val="000000"/>
              </w:rPr>
              <w:t>bio</w:t>
            </w:r>
            <w:proofErr w:type="spellEnd"/>
            <w:r w:rsidR="00556F40" w:rsidRPr="008C186C">
              <w:rPr>
                <w:rFonts w:ascii="Tahoma" w:hAnsi="Tahoma" w:cs="Tahoma"/>
                <w:b/>
                <w:color w:val="000000"/>
              </w:rPr>
              <w:t xml:space="preserve"> jabolka </w:t>
            </w: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C76057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izza</w:t>
            </w:r>
            <w:r w:rsidR="00FB6E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FB6E42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FB6E42">
              <w:rPr>
                <w:rFonts w:ascii="Tahoma" w:hAnsi="Tahoma" w:cs="Tahoma"/>
                <w:i/>
                <w:color w:val="000000"/>
              </w:rPr>
              <w:t>, soja</w:t>
            </w:r>
            <w:r w:rsidR="00FB6E42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color w:val="000000"/>
              </w:rPr>
              <w:t>, malinov sok, mandarina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8C186C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8C186C" w:rsidRDefault="00F02B79" w:rsidP="00F02B79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iščančja obara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8C186C">
              <w:rPr>
                <w:rFonts w:ascii="Tahoma" w:hAnsi="Tahoma" w:cs="Tahoma"/>
                <w:b/>
                <w:color w:val="000000"/>
              </w:rPr>
              <w:t>,  skutina gibanica</w:t>
            </w:r>
            <w:r w:rsidR="001A5C9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5C91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5C91">
              <w:rPr>
                <w:rFonts w:ascii="Tahoma" w:hAnsi="Tahoma" w:cs="Tahoma"/>
                <w:i/>
                <w:color w:val="000000"/>
              </w:rPr>
              <w:t>, laktoza, jajce</w:t>
            </w:r>
            <w:r w:rsidR="001A5C91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</w:tbl>
    <w:p w:rsidR="001B5703" w:rsidRDefault="0076403E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0224" behindDoc="0" locked="0" layoutInCell="1" allowOverlap="1" wp14:anchorId="2ABB48D9" wp14:editId="6DE6806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3771900" cy="2376297"/>
            <wp:effectExtent l="0" t="0" r="0" b="5080"/>
            <wp:wrapThrough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hrough>
            <wp:docPr id="8" name="Slika 8" descr="http://www.zupca.net/dnevna_soba/ilustratorji/reichman_j/reichma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pca.net/dnevna_soba/ilustratorji/reichman_j/reichman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D7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CAC2F" wp14:editId="3AA64125">
                <wp:simplePos x="0" y="0"/>
                <wp:positionH relativeFrom="margin">
                  <wp:posOffset>4008120</wp:posOffset>
                </wp:positionH>
                <wp:positionV relativeFrom="paragraph">
                  <wp:posOffset>1348105</wp:posOffset>
                </wp:positionV>
                <wp:extent cx="5890260" cy="868680"/>
                <wp:effectExtent l="0" t="0" r="15240" b="2667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422F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4" o:spid="_x0000_s1028" style="position:absolute;margin-left:315.6pt;margin-top:106.15pt;width:463.8pt;height:6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422F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</w:p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43B5">
        <w:rPr>
          <w:noProof/>
          <w:lang w:eastAsia="sl-SI"/>
        </w:rPr>
        <w:drawing>
          <wp:anchor distT="0" distB="0" distL="114300" distR="114300" simplePos="0" relativeHeight="251688960" behindDoc="1" locked="0" layoutInCell="1" allowOverlap="1" wp14:anchorId="6A01D4B9" wp14:editId="634ABEF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703"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Y="4366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1D2D48" w:rsidRPr="001B4C6C" w:rsidTr="00CC43B5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1D2D48" w:rsidRPr="00E95A47" w:rsidRDefault="001D2D48" w:rsidP="00CC43B5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556F40" w:rsidRPr="001B4C6C" w:rsidTr="00D251B9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9F784D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F40" w:rsidRPr="00F02B79" w:rsidRDefault="00556F40" w:rsidP="00556F40">
            <w:pPr>
              <w:rPr>
                <w:rFonts w:ascii="Tahoma" w:hAnsi="Tahoma" w:cs="Tahoma"/>
                <w:b/>
                <w:color w:val="000000"/>
              </w:rPr>
            </w:pPr>
            <w:r w:rsidRPr="00F02B79">
              <w:rPr>
                <w:rFonts w:ascii="Tahoma" w:hAnsi="Tahoma" w:cs="Tahoma"/>
                <w:b/>
                <w:color w:val="000000"/>
              </w:rPr>
              <w:t>Telečja hrenovk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soj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Pr="00F02B79">
              <w:rPr>
                <w:rFonts w:ascii="Tahoma" w:hAnsi="Tahoma" w:cs="Tahoma"/>
                <w:b/>
                <w:color w:val="000000"/>
              </w:rPr>
              <w:t>, gorčic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orčično seme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Pr="00F02B79">
              <w:rPr>
                <w:rFonts w:ascii="Tahoma" w:hAnsi="Tahoma" w:cs="Tahoma"/>
                <w:b/>
                <w:color w:val="000000"/>
              </w:rPr>
              <w:t>, pariški kruh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Pr="00F02B79">
              <w:rPr>
                <w:rFonts w:ascii="Tahoma" w:hAnsi="Tahoma" w:cs="Tahoma"/>
                <w:b/>
                <w:color w:val="000000"/>
              </w:rPr>
              <w:t>, sadni čaj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E5F61" w:rsidP="0055574E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R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ibji namaz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ribe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črni kruh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alpski čaj, kaki</w:t>
            </w:r>
          </w:p>
          <w:p w:rsidR="00203C9A" w:rsidRPr="00F02B79" w:rsidRDefault="00203C9A" w:rsidP="0055574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E5F61" w:rsidP="00556F40">
            <w:pPr>
              <w:rPr>
                <w:rFonts w:ascii="Tahoma" w:hAnsi="Tahoma" w:cs="Tahoma"/>
                <w:i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Č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ufti</w:t>
            </w:r>
            <w:proofErr w:type="spellEnd"/>
            <w:r w:rsidR="00556F40" w:rsidRPr="00F02B79">
              <w:rPr>
                <w:rFonts w:ascii="Tahoma" w:hAnsi="Tahoma" w:cs="Tahoma"/>
                <w:b/>
                <w:color w:val="000000"/>
              </w:rPr>
              <w:t xml:space="preserve"> v paradižnikovi omaki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pire krompir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</w:p>
          <w:p w:rsidR="00203C9A" w:rsidRPr="00F02B79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556F40" w:rsidRPr="001B4C6C" w:rsidTr="007E3BD8">
        <w:tc>
          <w:tcPr>
            <w:tcW w:w="2687" w:type="dxa"/>
          </w:tcPr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torek,</w:t>
            </w:r>
            <w:r>
              <w:rPr>
                <w:rFonts w:ascii="Tahoma" w:hAnsi="Tahoma" w:cs="Tahoma"/>
                <w:b/>
              </w:rPr>
              <w:t xml:space="preserve"> 25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F02B79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oruzni kosmiči na mleku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574E">
              <w:rPr>
                <w:rFonts w:ascii="Tahoma" w:hAnsi="Tahoma" w:cs="Tahoma"/>
                <w:i/>
                <w:color w:val="000000"/>
              </w:rPr>
              <w:t>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</w:p>
          <w:p w:rsidR="00203C9A" w:rsidRDefault="00203C9A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D931A0" w:rsidRDefault="00D931A0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203C9A" w:rsidRDefault="00203C9A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203C9A" w:rsidRPr="00F02B79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E5F61" w:rsidP="001E5F61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Ž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emlj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 xml:space="preserve">, sir </w:t>
            </w:r>
            <w:r>
              <w:rPr>
                <w:rFonts w:ascii="Tahoma" w:hAnsi="Tahoma" w:cs="Tahoma"/>
                <w:b/>
                <w:color w:val="000000"/>
              </w:rPr>
              <w:t>E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damec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kisle kumarice, kamil</w:t>
            </w:r>
            <w:r>
              <w:rPr>
                <w:rFonts w:ascii="Tahoma" w:hAnsi="Tahoma" w:cs="Tahoma"/>
                <w:b/>
                <w:color w:val="000000"/>
              </w:rPr>
              <w:t>i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čni čaj, jabolko</w:t>
            </w:r>
          </w:p>
          <w:p w:rsidR="00203C9A" w:rsidRDefault="00203C9A" w:rsidP="001E5F61">
            <w:pPr>
              <w:rPr>
                <w:rFonts w:ascii="Tahoma" w:hAnsi="Tahoma" w:cs="Tahoma"/>
                <w:b/>
                <w:color w:val="000000"/>
              </w:rPr>
            </w:pPr>
          </w:p>
          <w:p w:rsidR="00D931A0" w:rsidRDefault="00D931A0" w:rsidP="001E5F61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F02B79" w:rsidRDefault="00203C9A" w:rsidP="001E5F61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56F40" w:rsidRPr="00F02B79" w:rsidRDefault="001E5F61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orenčkova juh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gratinirane testenine s paradižnikom in sirom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574E">
              <w:rPr>
                <w:rFonts w:ascii="Tahoma" w:hAnsi="Tahoma" w:cs="Tahoma"/>
                <w:i/>
                <w:color w:val="000000"/>
              </w:rPr>
              <w:t>, jajce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rdeča pesa v solati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7E3BD8">
        <w:trPr>
          <w:trHeight w:val="1223"/>
        </w:trPr>
        <w:tc>
          <w:tcPr>
            <w:tcW w:w="2687" w:type="dxa"/>
          </w:tcPr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sreda,</w:t>
            </w:r>
            <w:r>
              <w:rPr>
                <w:rFonts w:ascii="Tahoma" w:hAnsi="Tahoma" w:cs="Tahoma"/>
                <w:b/>
              </w:rPr>
              <w:t xml:space="preserve"> 26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F02B79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irova štručk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574E">
              <w:rPr>
                <w:rFonts w:ascii="Tahoma" w:hAnsi="Tahoma" w:cs="Tahoma"/>
                <w:i/>
                <w:color w:val="000000"/>
              </w:rPr>
              <w:t>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kamil</w:t>
            </w:r>
            <w:r>
              <w:rPr>
                <w:rFonts w:ascii="Tahoma" w:hAnsi="Tahoma" w:cs="Tahoma"/>
                <w:b/>
                <w:color w:val="000000"/>
              </w:rPr>
              <w:t>i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čni čaj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F02B79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556F40" w:rsidP="00556F40">
            <w:pPr>
              <w:rPr>
                <w:rFonts w:ascii="Tahoma" w:hAnsi="Tahoma" w:cs="Tahoma"/>
                <w:b/>
                <w:color w:val="000000"/>
              </w:rPr>
            </w:pPr>
            <w:r w:rsidRPr="00F02B79">
              <w:rPr>
                <w:rFonts w:ascii="Tahoma" w:hAnsi="Tahoma" w:cs="Tahoma"/>
                <w:b/>
                <w:color w:val="000000"/>
              </w:rPr>
              <w:t>Maslo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Pr="00F02B79">
              <w:rPr>
                <w:rFonts w:ascii="Tahoma" w:hAnsi="Tahoma" w:cs="Tahoma"/>
                <w:b/>
                <w:color w:val="000000"/>
              </w:rPr>
              <w:t>,</w:t>
            </w:r>
            <w:r w:rsidR="001E5F6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F02B79">
              <w:rPr>
                <w:rFonts w:ascii="Tahoma" w:hAnsi="Tahoma" w:cs="Tahoma"/>
                <w:b/>
                <w:color w:val="000000"/>
              </w:rPr>
              <w:t>marmelada, pariški kruh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Pr="00F02B79">
              <w:rPr>
                <w:rFonts w:ascii="Tahoma" w:hAnsi="Tahoma" w:cs="Tahoma"/>
                <w:b/>
                <w:color w:val="000000"/>
              </w:rPr>
              <w:t>, lipov čaj,</w:t>
            </w:r>
            <w:r w:rsidR="001E5F61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Pr="00F02B79">
              <w:rPr>
                <w:rFonts w:ascii="Tahoma" w:hAnsi="Tahoma" w:cs="Tahoma"/>
                <w:b/>
                <w:color w:val="000000"/>
              </w:rPr>
              <w:t xml:space="preserve">jabolko </w:t>
            </w:r>
          </w:p>
          <w:p w:rsidR="00203C9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F02B79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C9A" w:rsidRPr="00F02B79" w:rsidRDefault="00142844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iščančji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 xml:space="preserve"> paprikaš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kruhova štruc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55574E">
              <w:rPr>
                <w:rFonts w:ascii="Tahoma" w:hAnsi="Tahoma" w:cs="Tahoma"/>
                <w:i/>
                <w:color w:val="000000"/>
              </w:rPr>
              <w:t>, jajce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endivija v solati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7E3BD8">
        <w:tc>
          <w:tcPr>
            <w:tcW w:w="2687" w:type="dxa"/>
          </w:tcPr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 xml:space="preserve">četrtek, </w:t>
            </w:r>
            <w:r>
              <w:rPr>
                <w:rFonts w:ascii="Tahoma" w:hAnsi="Tahoma" w:cs="Tahoma"/>
                <w:b/>
              </w:rPr>
              <w:t>27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Pr="002A37E6" w:rsidRDefault="00556F40" w:rsidP="00556F40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E5F61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M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lečni riž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</w:p>
          <w:p w:rsidR="00D931A0" w:rsidRDefault="00D931A0" w:rsidP="00556F40">
            <w:pPr>
              <w:rPr>
                <w:rFonts w:ascii="Tahoma" w:hAnsi="Tahoma" w:cs="Tahoma"/>
                <w:i/>
                <w:color w:val="000000"/>
              </w:rPr>
            </w:pPr>
            <w:bookmarkStart w:id="0" w:name="_GoBack"/>
            <w:bookmarkEnd w:id="0"/>
          </w:p>
          <w:p w:rsidR="00203C9A" w:rsidRDefault="00203C9A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203C9A" w:rsidRDefault="00203C9A" w:rsidP="00556F40">
            <w:pPr>
              <w:rPr>
                <w:rFonts w:ascii="Tahoma" w:hAnsi="Tahoma" w:cs="Tahoma"/>
                <w:i/>
                <w:color w:val="000000"/>
              </w:rPr>
            </w:pPr>
          </w:p>
          <w:p w:rsidR="00203C9A" w:rsidRPr="00F02B79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1E5F61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ela štručk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piščančja hrenovk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soj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</w:t>
            </w:r>
            <w:r>
              <w:rPr>
                <w:rFonts w:ascii="Tahoma" w:hAnsi="Tahoma" w:cs="Tahoma"/>
                <w:b/>
                <w:color w:val="000000"/>
              </w:rPr>
              <w:t xml:space="preserve"> gorčica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orčično seme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color w:val="000000"/>
              </w:rPr>
              <w:t>, pomarančni sok, banana</w:t>
            </w:r>
          </w:p>
          <w:p w:rsidR="00D931A0" w:rsidRPr="00F02B79" w:rsidRDefault="00D931A0" w:rsidP="00556F40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F02B79" w:rsidRDefault="00142844" w:rsidP="00D14EC2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C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vetačna juha</w:t>
            </w:r>
            <w:r w:rsidR="00933A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933A42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ribji file po dunajsko</w:t>
            </w:r>
            <w:r w:rsidR="00933A4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933A42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445FD">
              <w:rPr>
                <w:rFonts w:ascii="Tahoma" w:hAnsi="Tahoma" w:cs="Tahoma"/>
                <w:i/>
                <w:color w:val="000000"/>
              </w:rPr>
              <w:t>, ribe, jajce</w:t>
            </w:r>
            <w:r w:rsidR="00933A42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, krompirjeva solata s kitajskim zeljem</w:t>
            </w:r>
            <w:r w:rsidR="00D14EC2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D14EC2" w:rsidRPr="00C04217">
              <w:rPr>
                <w:rFonts w:ascii="Tahoma" w:hAnsi="Tahoma" w:cs="Tahoma"/>
                <w:i/>
                <w:color w:val="000000"/>
              </w:rPr>
              <w:t>(alergeni:</w:t>
            </w:r>
            <w:r w:rsidR="00D14EC2" w:rsidRPr="00C04217">
              <w:rPr>
                <w:rFonts w:ascii="Tahoma" w:hAnsi="Tahoma" w:cs="Tahoma"/>
                <w:i/>
              </w:rPr>
              <w:t xml:space="preserve"> žveplov dioksid in sulfiti</w:t>
            </w:r>
            <w:r w:rsidR="00D14EC2">
              <w:rPr>
                <w:rFonts w:ascii="Tahoma" w:hAnsi="Tahoma" w:cs="Tahoma"/>
                <w:i/>
              </w:rPr>
              <w:t>)</w:t>
            </w:r>
          </w:p>
        </w:tc>
      </w:tr>
      <w:tr w:rsidR="00556F40" w:rsidRPr="001B4C6C" w:rsidTr="00D251B9">
        <w:tc>
          <w:tcPr>
            <w:tcW w:w="2687" w:type="dxa"/>
          </w:tcPr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  <w:p w:rsidR="00556F40" w:rsidRDefault="00556F40" w:rsidP="00556F40">
            <w:pPr>
              <w:rPr>
                <w:rFonts w:ascii="Tahoma" w:hAnsi="Tahoma" w:cs="Tahoma"/>
                <w:b/>
              </w:rPr>
            </w:pPr>
            <w:r w:rsidRPr="002A37E6">
              <w:rPr>
                <w:rFonts w:ascii="Tahoma" w:hAnsi="Tahoma" w:cs="Tahoma"/>
                <w:b/>
              </w:rPr>
              <w:t>petek,</w:t>
            </w:r>
            <w:r>
              <w:rPr>
                <w:rFonts w:ascii="Tahoma" w:hAnsi="Tahoma" w:cs="Tahoma"/>
                <w:b/>
              </w:rPr>
              <w:t xml:space="preserve"> 28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556F40" w:rsidRDefault="00556F40" w:rsidP="00556F4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F02B79" w:rsidRDefault="00556F40" w:rsidP="00556F40">
            <w:pPr>
              <w:rPr>
                <w:rFonts w:ascii="Tahoma" w:hAnsi="Tahoma" w:cs="Tahoma"/>
                <w:b/>
                <w:color w:val="000000"/>
              </w:rPr>
            </w:pPr>
            <w:r w:rsidRPr="00F02B79">
              <w:rPr>
                <w:rFonts w:ascii="Tahoma" w:hAnsi="Tahoma" w:cs="Tahoma"/>
                <w:b/>
                <w:color w:val="000000"/>
              </w:rPr>
              <w:t>Ajdov kruh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Pr="00F02B79">
              <w:rPr>
                <w:rFonts w:ascii="Tahoma" w:hAnsi="Tahoma" w:cs="Tahoma"/>
                <w:b/>
                <w:color w:val="000000"/>
              </w:rPr>
              <w:t>, tunin namaz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ribe,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 w:rsidRPr="00F02B79">
              <w:rPr>
                <w:rFonts w:ascii="Tahoma" w:hAnsi="Tahoma" w:cs="Tahoma"/>
                <w:b/>
                <w:color w:val="000000"/>
              </w:rPr>
              <w:t>, bela žitna kava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F02B79" w:rsidRDefault="001E5F61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S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adn</w:t>
            </w:r>
            <w:r>
              <w:rPr>
                <w:rFonts w:ascii="Tahoma" w:hAnsi="Tahoma" w:cs="Tahoma"/>
                <w:b/>
                <w:color w:val="000000"/>
              </w:rPr>
              <w:t>i kefir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55574E">
              <w:rPr>
                <w:rFonts w:ascii="Tahoma" w:hAnsi="Tahoma" w:cs="Tahoma"/>
                <w:i/>
                <w:color w:val="000000"/>
              </w:rPr>
              <w:t>)</w:t>
            </w:r>
            <w:r>
              <w:rPr>
                <w:rFonts w:ascii="Tahoma" w:hAnsi="Tahoma" w:cs="Tahoma"/>
                <w:b/>
                <w:color w:val="000000"/>
              </w:rPr>
              <w:t>, koruzni kosmiči</w:t>
            </w:r>
            <w:r w:rsidR="0055574E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55574E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>
              <w:rPr>
                <w:rFonts w:ascii="Tahoma" w:hAnsi="Tahoma" w:cs="Tahoma"/>
                <w:b/>
                <w:color w:val="000000"/>
              </w:rPr>
              <w:t>, banana</w:t>
            </w: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F02B79" w:rsidRDefault="00142844" w:rsidP="00142844">
            <w:pPr>
              <w:rPr>
                <w:rFonts w:ascii="Tahoma" w:hAnsi="Tahoma" w:cs="Tahoma"/>
                <w:b/>
                <w:color w:val="000000"/>
              </w:rPr>
            </w:pPr>
            <w:proofErr w:type="spellStart"/>
            <w:r>
              <w:rPr>
                <w:rFonts w:ascii="Tahoma" w:hAnsi="Tahoma" w:cs="Tahoma"/>
                <w:b/>
                <w:color w:val="000000"/>
              </w:rPr>
              <w:t>B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>ujta</w:t>
            </w:r>
            <w:proofErr w:type="spellEnd"/>
            <w:r w:rsidR="00556F40" w:rsidRPr="00F02B79">
              <w:rPr>
                <w:rFonts w:ascii="Tahoma" w:hAnsi="Tahoma" w:cs="Tahoma"/>
                <w:b/>
                <w:color w:val="000000"/>
              </w:rPr>
              <w:t xml:space="preserve"> repa</w:t>
            </w:r>
            <w:r w:rsidR="001445FD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445FD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F02B79">
              <w:rPr>
                <w:rFonts w:ascii="Tahoma" w:hAnsi="Tahoma" w:cs="Tahoma"/>
                <w:b/>
                <w:color w:val="000000"/>
              </w:rPr>
              <w:t xml:space="preserve">, jabolčna pita </w:t>
            </w:r>
            <w:r w:rsidR="001445FD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445FD">
              <w:rPr>
                <w:rFonts w:ascii="Tahoma" w:hAnsi="Tahoma" w:cs="Tahoma"/>
                <w:i/>
                <w:color w:val="000000"/>
              </w:rPr>
              <w:t>, laktoza, jajce</w:t>
            </w:r>
            <w:r w:rsidR="001445FD">
              <w:rPr>
                <w:rFonts w:ascii="Tahoma" w:hAnsi="Tahoma" w:cs="Tahoma"/>
                <w:i/>
                <w:color w:val="000000"/>
              </w:rPr>
              <w:t>)</w:t>
            </w:r>
          </w:p>
        </w:tc>
      </w:tr>
    </w:tbl>
    <w:p w:rsidR="001B5703" w:rsidRDefault="0076403E">
      <w:pPr>
        <w:rPr>
          <w:rFonts w:ascii="David Libre" w:hAnsi="David Libre" w:cs="David Libre"/>
        </w:rPr>
      </w:pPr>
      <w:r>
        <w:rPr>
          <w:noProof/>
          <w:lang w:eastAsia="sl-SI"/>
        </w:rPr>
        <w:drawing>
          <wp:anchor distT="0" distB="0" distL="114300" distR="114300" simplePos="0" relativeHeight="251702272" behindDoc="0" locked="0" layoutInCell="1" allowOverlap="1" wp14:anchorId="2ABB48D9" wp14:editId="6DE6806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3771900" cy="2376297"/>
            <wp:effectExtent l="0" t="0" r="0" b="5080"/>
            <wp:wrapThrough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hrough>
            <wp:docPr id="10" name="Slika 10" descr="http://www.zupca.net/dnevna_soba/ilustratorji/reichman_j/reichma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pca.net/dnevna_soba/ilustratorji/reichman_j/reichman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3B5">
        <w:rPr>
          <w:noProof/>
          <w:lang w:eastAsia="sl-SI"/>
        </w:rPr>
        <w:drawing>
          <wp:anchor distT="0" distB="0" distL="114300" distR="114300" simplePos="0" relativeHeight="251695104" behindDoc="1" locked="0" layoutInCell="1" allowOverlap="1" wp14:anchorId="3C7D6117" wp14:editId="31028DC4">
            <wp:simplePos x="0" y="0"/>
            <wp:positionH relativeFrom="margin">
              <wp:posOffset>4493895</wp:posOffset>
            </wp:positionH>
            <wp:positionV relativeFrom="paragraph">
              <wp:posOffset>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703" w:rsidRDefault="00E45D6C">
      <w:pPr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CAC2F" wp14:editId="3AA64125">
                <wp:simplePos x="0" y="0"/>
                <wp:positionH relativeFrom="margin">
                  <wp:posOffset>4122420</wp:posOffset>
                </wp:positionH>
                <wp:positionV relativeFrom="paragraph">
                  <wp:posOffset>1127760</wp:posOffset>
                </wp:positionV>
                <wp:extent cx="5880735" cy="868680"/>
                <wp:effectExtent l="0" t="0" r="24765" b="26670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B" w:rsidRPr="00296A8B" w:rsidRDefault="002B294B" w:rsidP="00296A8B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422F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</w:p>
                          <w:p w:rsidR="002B294B" w:rsidRPr="00C83B35" w:rsidRDefault="002B294B" w:rsidP="001B5703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CAC2F" id="Zaobljeni pravokotnik 5" o:spid="_x0000_s1029" style="position:absolute;margin-left:324.6pt;margin-top:88.8pt;width:463.05pt;height:68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B294B" w:rsidRPr="00296A8B" w:rsidRDefault="002B294B" w:rsidP="00296A8B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422F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</w:p>
                    <w:p w:rsidR="002B294B" w:rsidRPr="00C83B35" w:rsidRDefault="002B294B" w:rsidP="001B5703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D2D43" w:rsidRPr="007D2D43" w:rsidRDefault="007D2D43" w:rsidP="007D2D43">
      <w:pPr>
        <w:rPr>
          <w:rFonts w:ascii="David Libre" w:hAnsi="David Libre" w:cs="David Libre"/>
        </w:rPr>
      </w:pPr>
    </w:p>
    <w:p w:rsidR="0076403E" w:rsidRDefault="007D2D43" w:rsidP="001A7749">
      <w:pPr>
        <w:tabs>
          <w:tab w:val="left" w:pos="1770"/>
        </w:tabs>
        <w:rPr>
          <w:rFonts w:ascii="David Libre" w:hAnsi="David Libre" w:cs="David Libre"/>
        </w:rPr>
      </w:pPr>
      <w:r>
        <w:rPr>
          <w:rFonts w:ascii="David Libre" w:hAnsi="David Libre" w:cs="David Libre"/>
        </w:rPr>
        <w:tab/>
      </w:r>
    </w:p>
    <w:p w:rsidR="0076403E" w:rsidRDefault="0076403E">
      <w:pPr>
        <w:rPr>
          <w:rFonts w:ascii="David Libre" w:hAnsi="David Libre" w:cs="David Libre"/>
        </w:rPr>
      </w:pPr>
      <w:r>
        <w:rPr>
          <w:rFonts w:ascii="David Libre" w:hAnsi="David Libre" w:cs="David Libre"/>
        </w:rPr>
        <w:br w:type="page"/>
      </w:r>
    </w:p>
    <w:tbl>
      <w:tblPr>
        <w:tblStyle w:val="Tabelamrea"/>
        <w:tblpPr w:leftFromText="141" w:rightFromText="141" w:vertAnchor="text" w:horzAnchor="margin" w:tblpY="5979"/>
        <w:tblW w:w="0" w:type="auto"/>
        <w:tblLook w:val="04A0" w:firstRow="1" w:lastRow="0" w:firstColumn="1" w:lastColumn="0" w:noHBand="0" w:noVBand="1"/>
      </w:tblPr>
      <w:tblGrid>
        <w:gridCol w:w="2687"/>
        <w:gridCol w:w="4440"/>
        <w:gridCol w:w="4440"/>
        <w:gridCol w:w="4440"/>
      </w:tblGrid>
      <w:tr w:rsidR="0076403E" w:rsidRPr="001B4C6C" w:rsidTr="00556F40">
        <w:trPr>
          <w:trHeight w:val="557"/>
        </w:trPr>
        <w:tc>
          <w:tcPr>
            <w:tcW w:w="2687" w:type="dxa"/>
            <w:shd w:val="clear" w:color="auto" w:fill="F4B083" w:themeFill="accent2" w:themeFillTint="99"/>
          </w:tcPr>
          <w:p w:rsidR="0076403E" w:rsidRPr="00E95A47" w:rsidRDefault="0076403E" w:rsidP="0076403E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lastRenderedPageBreak/>
              <w:t>DAN, DATUM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6403E" w:rsidRPr="00E95A47" w:rsidRDefault="0076403E" w:rsidP="0076403E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ZAJTRK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76403E" w:rsidRPr="00E95A47" w:rsidRDefault="0076403E" w:rsidP="0076403E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MALICA</w:t>
            </w:r>
          </w:p>
        </w:tc>
        <w:tc>
          <w:tcPr>
            <w:tcW w:w="4440" w:type="dxa"/>
            <w:shd w:val="clear" w:color="auto" w:fill="F4B083" w:themeFill="accent2" w:themeFillTint="99"/>
          </w:tcPr>
          <w:p w:rsidR="0076403E" w:rsidRPr="00E95A47" w:rsidRDefault="0076403E" w:rsidP="0076403E">
            <w:pPr>
              <w:jc w:val="center"/>
              <w:rPr>
                <w:rFonts w:ascii="Ink Free" w:hAnsi="Ink Free" w:cs="Arial"/>
                <w:b/>
                <w:sz w:val="36"/>
                <w:szCs w:val="36"/>
              </w:rPr>
            </w:pPr>
            <w:r w:rsidRPr="00E95A47">
              <w:rPr>
                <w:rFonts w:ascii="Ink Free" w:hAnsi="Ink Free" w:cs="Arial"/>
                <w:b/>
                <w:sz w:val="36"/>
                <w:szCs w:val="36"/>
              </w:rPr>
              <w:t>KOSILO</w:t>
            </w:r>
          </w:p>
        </w:tc>
      </w:tr>
      <w:tr w:rsidR="0076403E" w:rsidRPr="001B4C6C" w:rsidTr="00556F40">
        <w:tc>
          <w:tcPr>
            <w:tcW w:w="2687" w:type="dxa"/>
          </w:tcPr>
          <w:p w:rsidR="0076403E" w:rsidRDefault="0076403E" w:rsidP="0076403E">
            <w:pPr>
              <w:jc w:val="center"/>
              <w:rPr>
                <w:rFonts w:ascii="Tahoma" w:hAnsi="Tahoma" w:cs="Tahoma"/>
                <w:b/>
              </w:rPr>
            </w:pPr>
          </w:p>
          <w:p w:rsidR="009F784D" w:rsidRDefault="00CA0C8A" w:rsidP="00764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eljek,</w:t>
            </w:r>
          </w:p>
          <w:p w:rsidR="0076403E" w:rsidRDefault="00CA0C8A" w:rsidP="007640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1.</w:t>
            </w:r>
            <w:r w:rsidR="009F784D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2022</w:t>
            </w:r>
          </w:p>
          <w:p w:rsidR="0076403E" w:rsidRPr="002A37E6" w:rsidRDefault="0076403E" w:rsidP="0076403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Default="00B07D6A" w:rsidP="00556F40">
            <w:pPr>
              <w:rPr>
                <w:rFonts w:ascii="Tahoma" w:hAnsi="Tahoma" w:cs="Tahoma"/>
                <w:i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Č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o</w:t>
            </w:r>
            <w:r>
              <w:rPr>
                <w:rFonts w:ascii="Tahoma" w:hAnsi="Tahoma" w:cs="Tahoma"/>
                <w:b/>
                <w:color w:val="000000"/>
              </w:rPr>
              <w:t>k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oladni namaz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1A1B45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,</w:t>
            </w:r>
            <w:r w:rsidR="00A92DDF">
              <w:rPr>
                <w:rFonts w:ascii="Tahoma" w:hAnsi="Tahoma" w:cs="Tahoma"/>
                <w:b/>
                <w:color w:val="000000"/>
              </w:rPr>
              <w:t xml:space="preserve"> polbeli kruh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A92DDF">
              <w:rPr>
                <w:rFonts w:ascii="Tahoma" w:hAnsi="Tahoma" w:cs="Tahoma"/>
                <w:b/>
                <w:color w:val="000000"/>
              </w:rPr>
              <w:t>,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 xml:space="preserve"> mleko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laktoza</w:t>
            </w:r>
            <w:r w:rsidR="001A1B45">
              <w:rPr>
                <w:rFonts w:ascii="Tahoma" w:hAnsi="Tahoma" w:cs="Tahoma"/>
                <w:i/>
                <w:color w:val="000000"/>
              </w:rPr>
              <w:t>)</w:t>
            </w:r>
          </w:p>
          <w:p w:rsidR="00203C9A" w:rsidRPr="00B07D6A" w:rsidRDefault="00203C9A" w:rsidP="00556F40">
            <w:pPr>
              <w:rPr>
                <w:rFonts w:ascii="Tahoma" w:hAnsi="Tahoma" w:cs="Tahoma"/>
                <w:b/>
                <w:color w:val="000000"/>
              </w:rPr>
            </w:pPr>
          </w:p>
          <w:p w:rsidR="0076403E" w:rsidRPr="00B07D6A" w:rsidRDefault="0076403E" w:rsidP="0076403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6F40" w:rsidRPr="00B07D6A" w:rsidRDefault="00A92DDF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P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ašteta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soja</w:t>
            </w:r>
            <w:r w:rsidR="001A1B45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, kisle kumarice, rženi kruh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, bezgov čaj, jabolko</w:t>
            </w:r>
          </w:p>
          <w:p w:rsidR="0076403E" w:rsidRDefault="0076403E" w:rsidP="0076403E">
            <w:pPr>
              <w:rPr>
                <w:rFonts w:ascii="Tahoma" w:hAnsi="Tahoma" w:cs="Tahoma"/>
                <w:b/>
                <w:color w:val="000000"/>
              </w:rPr>
            </w:pPr>
          </w:p>
          <w:p w:rsidR="00203C9A" w:rsidRPr="00B07D6A" w:rsidRDefault="00203C9A" w:rsidP="0076403E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F40" w:rsidRPr="00B07D6A" w:rsidRDefault="00A92DDF" w:rsidP="00556F40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G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oveja juha z zvezdicami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gluten-pšenična moka</w:t>
            </w:r>
            <w:r w:rsidR="001A1B45">
              <w:rPr>
                <w:rFonts w:ascii="Tahoma" w:hAnsi="Tahoma" w:cs="Tahoma"/>
                <w:i/>
                <w:color w:val="000000"/>
              </w:rPr>
              <w:t>, jajce</w:t>
            </w:r>
            <w:r w:rsidR="001A1B45">
              <w:rPr>
                <w:rFonts w:ascii="Tahoma" w:hAnsi="Tahoma" w:cs="Tahoma"/>
                <w:i/>
                <w:color w:val="000000"/>
              </w:rPr>
              <w:t>)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, kuhana govedina, sladko zelje</w:t>
            </w:r>
            <w:r w:rsidR="001A1B45">
              <w:rPr>
                <w:rFonts w:ascii="Tahoma" w:hAnsi="Tahoma" w:cs="Tahoma"/>
                <w:b/>
                <w:color w:val="000000"/>
              </w:rPr>
              <w:t xml:space="preserve"> </w:t>
            </w:r>
            <w:r w:rsidR="001A1B45">
              <w:rPr>
                <w:rFonts w:ascii="Tahoma" w:hAnsi="Tahoma" w:cs="Tahoma"/>
                <w:i/>
                <w:color w:val="000000"/>
              </w:rPr>
              <w:t>(alergeni: gluten-pšenična moka)</w:t>
            </w:r>
            <w:r w:rsidR="00556F40" w:rsidRPr="00B07D6A">
              <w:rPr>
                <w:rFonts w:ascii="Tahoma" w:hAnsi="Tahoma" w:cs="Tahoma"/>
                <w:b/>
                <w:color w:val="000000"/>
              </w:rPr>
              <w:t>, pražen krompir</w:t>
            </w:r>
          </w:p>
          <w:p w:rsidR="0076403E" w:rsidRPr="00B07D6A" w:rsidRDefault="0076403E" w:rsidP="0076403E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</w:tbl>
    <w:p w:rsidR="00406D75" w:rsidRDefault="0076403E" w:rsidP="001A7749">
      <w:pPr>
        <w:tabs>
          <w:tab w:val="left" w:pos="1770"/>
        </w:tabs>
        <w:rPr>
          <w:rFonts w:ascii="David Libre" w:hAnsi="David Libre" w:cs="David Libre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A8B631" wp14:editId="38625EA0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5880735" cy="868680"/>
                <wp:effectExtent l="0" t="0" r="24765" b="26670"/>
                <wp:wrapNone/>
                <wp:docPr id="18" name="Zaobljeni 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735" cy="8686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6403E" w:rsidRPr="00296A8B" w:rsidRDefault="0076403E" w:rsidP="0076403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A8B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DILNIK </w:t>
                            </w:r>
                            <w:r w:rsidR="00E422F3"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</w:t>
                            </w:r>
                          </w:p>
                          <w:p w:rsidR="0076403E" w:rsidRPr="00C83B35" w:rsidRDefault="0076403E" w:rsidP="0076403E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8B631" id="Zaobljeni pravokotnik 18" o:spid="_x0000_s1030" style="position:absolute;margin-left:411.85pt;margin-top:105pt;width:463.05pt;height:68.4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76403E" w:rsidRPr="00296A8B" w:rsidRDefault="0076403E" w:rsidP="0076403E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A8B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DILNIK </w:t>
                      </w:r>
                      <w:r w:rsidR="00E422F3">
                        <w:rPr>
                          <w:rFonts w:ascii="Ink Free" w:hAnsi="Ink Free"/>
                          <w:b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</w:t>
                      </w:r>
                    </w:p>
                    <w:p w:rsidR="0076403E" w:rsidRPr="00C83B35" w:rsidRDefault="0076403E" w:rsidP="0076403E">
                      <w:pPr>
                        <w:jc w:val="center"/>
                        <w:rPr>
                          <w:rFonts w:ascii="Ink Free" w:hAnsi="Ink Free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706368" behindDoc="1" locked="0" layoutInCell="1" allowOverlap="1" wp14:anchorId="0FA3ABAC" wp14:editId="14FD9E0F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540458" cy="1016000"/>
            <wp:effectExtent l="0" t="0" r="3175" b="0"/>
            <wp:wrapTight wrapText="bothSides">
              <wp:wrapPolygon edited="0">
                <wp:start x="0" y="0"/>
                <wp:lineTo x="0" y="21060"/>
                <wp:lineTo x="21538" y="21060"/>
                <wp:lineTo x="21538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58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704320" behindDoc="0" locked="0" layoutInCell="1" allowOverlap="1" wp14:anchorId="2ABB48D9" wp14:editId="6DE68060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3771900" cy="2376297"/>
            <wp:effectExtent l="0" t="0" r="0" b="5080"/>
            <wp:wrapThrough wrapText="bothSides">
              <wp:wrapPolygon edited="0">
                <wp:start x="0" y="0"/>
                <wp:lineTo x="0" y="21473"/>
                <wp:lineTo x="21491" y="21473"/>
                <wp:lineTo x="21491" y="0"/>
                <wp:lineTo x="0" y="0"/>
              </wp:wrapPolygon>
            </wp:wrapThrough>
            <wp:docPr id="11" name="Slika 11" descr="http://www.zupca.net/dnevna_soba/ilustratorji/reichman_j/reichman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upca.net/dnevna_soba/ilustratorji/reichman_j/reichman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06D75" w:rsidSect="003D71D5">
      <w:pgSz w:w="16838" w:h="11906" w:orient="landscape"/>
      <w:pgMar w:top="14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vid Libre">
    <w:altName w:val="Courier New"/>
    <w:charset w:val="EE"/>
    <w:family w:val="auto"/>
    <w:pitch w:val="variable"/>
    <w:sig w:usb0="00000000" w:usb1="40000000" w:usb2="00000000" w:usb3="00000000" w:csb0="0000013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81"/>
    <w:rsid w:val="00014103"/>
    <w:rsid w:val="00022D86"/>
    <w:rsid w:val="00033895"/>
    <w:rsid w:val="0003440A"/>
    <w:rsid w:val="00041F29"/>
    <w:rsid w:val="00042273"/>
    <w:rsid w:val="00042E65"/>
    <w:rsid w:val="00042FCF"/>
    <w:rsid w:val="00045B36"/>
    <w:rsid w:val="00050E93"/>
    <w:rsid w:val="0005175A"/>
    <w:rsid w:val="00053C22"/>
    <w:rsid w:val="00060E2E"/>
    <w:rsid w:val="00063509"/>
    <w:rsid w:val="00063619"/>
    <w:rsid w:val="00077499"/>
    <w:rsid w:val="00082FEC"/>
    <w:rsid w:val="00083DDA"/>
    <w:rsid w:val="0009288E"/>
    <w:rsid w:val="000928E7"/>
    <w:rsid w:val="000956D9"/>
    <w:rsid w:val="000A6F21"/>
    <w:rsid w:val="000B02A6"/>
    <w:rsid w:val="000B7D69"/>
    <w:rsid w:val="000C0D5E"/>
    <w:rsid w:val="000C155E"/>
    <w:rsid w:val="000C365F"/>
    <w:rsid w:val="000D1073"/>
    <w:rsid w:val="000D5522"/>
    <w:rsid w:val="000E18A6"/>
    <w:rsid w:val="000E22B7"/>
    <w:rsid w:val="000E42A7"/>
    <w:rsid w:val="000E6F94"/>
    <w:rsid w:val="000F0837"/>
    <w:rsid w:val="000F6742"/>
    <w:rsid w:val="000F758F"/>
    <w:rsid w:val="001021F1"/>
    <w:rsid w:val="00103D8B"/>
    <w:rsid w:val="001114D2"/>
    <w:rsid w:val="001155B7"/>
    <w:rsid w:val="00117D49"/>
    <w:rsid w:val="00141530"/>
    <w:rsid w:val="00142844"/>
    <w:rsid w:val="00144119"/>
    <w:rsid w:val="001445FD"/>
    <w:rsid w:val="0014565E"/>
    <w:rsid w:val="00146923"/>
    <w:rsid w:val="00152F55"/>
    <w:rsid w:val="00164B3F"/>
    <w:rsid w:val="001661CC"/>
    <w:rsid w:val="00170CDE"/>
    <w:rsid w:val="00177DEC"/>
    <w:rsid w:val="001802F6"/>
    <w:rsid w:val="0018187A"/>
    <w:rsid w:val="001873B9"/>
    <w:rsid w:val="0018796D"/>
    <w:rsid w:val="001916B8"/>
    <w:rsid w:val="00196E9E"/>
    <w:rsid w:val="001A160E"/>
    <w:rsid w:val="001A1B45"/>
    <w:rsid w:val="001A37B8"/>
    <w:rsid w:val="001A5C91"/>
    <w:rsid w:val="001A7749"/>
    <w:rsid w:val="001B0DAB"/>
    <w:rsid w:val="001B1229"/>
    <w:rsid w:val="001B4C6C"/>
    <w:rsid w:val="001B5703"/>
    <w:rsid w:val="001B68E5"/>
    <w:rsid w:val="001B72BE"/>
    <w:rsid w:val="001C0864"/>
    <w:rsid w:val="001C7085"/>
    <w:rsid w:val="001D2D48"/>
    <w:rsid w:val="001D3F14"/>
    <w:rsid w:val="001D4AFA"/>
    <w:rsid w:val="001E1588"/>
    <w:rsid w:val="001E402F"/>
    <w:rsid w:val="001E5675"/>
    <w:rsid w:val="001E5F61"/>
    <w:rsid w:val="001F666C"/>
    <w:rsid w:val="001F6838"/>
    <w:rsid w:val="001F7E73"/>
    <w:rsid w:val="002015A1"/>
    <w:rsid w:val="002020ED"/>
    <w:rsid w:val="002024CE"/>
    <w:rsid w:val="00203C9A"/>
    <w:rsid w:val="0020540E"/>
    <w:rsid w:val="00205918"/>
    <w:rsid w:val="00220D7F"/>
    <w:rsid w:val="00226530"/>
    <w:rsid w:val="002328D6"/>
    <w:rsid w:val="0023495C"/>
    <w:rsid w:val="00244788"/>
    <w:rsid w:val="0026758C"/>
    <w:rsid w:val="00267C53"/>
    <w:rsid w:val="00270C35"/>
    <w:rsid w:val="002730F7"/>
    <w:rsid w:val="002858E0"/>
    <w:rsid w:val="002868AB"/>
    <w:rsid w:val="00293B6A"/>
    <w:rsid w:val="00296702"/>
    <w:rsid w:val="00296A8B"/>
    <w:rsid w:val="00297773"/>
    <w:rsid w:val="002A37E6"/>
    <w:rsid w:val="002A6B93"/>
    <w:rsid w:val="002A712E"/>
    <w:rsid w:val="002B1F1D"/>
    <w:rsid w:val="002B294B"/>
    <w:rsid w:val="002B5490"/>
    <w:rsid w:val="002C1120"/>
    <w:rsid w:val="002C3104"/>
    <w:rsid w:val="002C4A46"/>
    <w:rsid w:val="002D14FF"/>
    <w:rsid w:val="002D521B"/>
    <w:rsid w:val="002D53B5"/>
    <w:rsid w:val="002D6E34"/>
    <w:rsid w:val="002E0460"/>
    <w:rsid w:val="002E0495"/>
    <w:rsid w:val="002E3BE0"/>
    <w:rsid w:val="002E3EA5"/>
    <w:rsid w:val="002E4182"/>
    <w:rsid w:val="002F2093"/>
    <w:rsid w:val="002F2CB8"/>
    <w:rsid w:val="002F3998"/>
    <w:rsid w:val="002F4665"/>
    <w:rsid w:val="002F4A0B"/>
    <w:rsid w:val="00304DD3"/>
    <w:rsid w:val="003052EE"/>
    <w:rsid w:val="00312BE4"/>
    <w:rsid w:val="00313DEF"/>
    <w:rsid w:val="003160E3"/>
    <w:rsid w:val="003255AA"/>
    <w:rsid w:val="00325A09"/>
    <w:rsid w:val="003312CC"/>
    <w:rsid w:val="00340693"/>
    <w:rsid w:val="00346594"/>
    <w:rsid w:val="0034696C"/>
    <w:rsid w:val="00362331"/>
    <w:rsid w:val="0036572D"/>
    <w:rsid w:val="00365DAE"/>
    <w:rsid w:val="003674B3"/>
    <w:rsid w:val="003759FA"/>
    <w:rsid w:val="00381569"/>
    <w:rsid w:val="00382106"/>
    <w:rsid w:val="00384260"/>
    <w:rsid w:val="003921D5"/>
    <w:rsid w:val="003A1D01"/>
    <w:rsid w:val="003A4DA1"/>
    <w:rsid w:val="003A5BE8"/>
    <w:rsid w:val="003A6ADD"/>
    <w:rsid w:val="003B7C08"/>
    <w:rsid w:val="003C0857"/>
    <w:rsid w:val="003C3BA6"/>
    <w:rsid w:val="003C50C5"/>
    <w:rsid w:val="003C6DD4"/>
    <w:rsid w:val="003D1893"/>
    <w:rsid w:val="003D1CA2"/>
    <w:rsid w:val="003D3381"/>
    <w:rsid w:val="003D71D5"/>
    <w:rsid w:val="003E25EE"/>
    <w:rsid w:val="003E2E77"/>
    <w:rsid w:val="003E4A71"/>
    <w:rsid w:val="003E7668"/>
    <w:rsid w:val="003F1DA0"/>
    <w:rsid w:val="003F2D40"/>
    <w:rsid w:val="003F3F37"/>
    <w:rsid w:val="00406D75"/>
    <w:rsid w:val="0041017C"/>
    <w:rsid w:val="00420222"/>
    <w:rsid w:val="00420DFB"/>
    <w:rsid w:val="004211E5"/>
    <w:rsid w:val="00443B98"/>
    <w:rsid w:val="00445831"/>
    <w:rsid w:val="004534F2"/>
    <w:rsid w:val="004653C7"/>
    <w:rsid w:val="004715D5"/>
    <w:rsid w:val="00472EF5"/>
    <w:rsid w:val="004738EA"/>
    <w:rsid w:val="00473B40"/>
    <w:rsid w:val="00477288"/>
    <w:rsid w:val="00482CE0"/>
    <w:rsid w:val="00487ED5"/>
    <w:rsid w:val="004A747F"/>
    <w:rsid w:val="004B628E"/>
    <w:rsid w:val="004B62FD"/>
    <w:rsid w:val="004C652C"/>
    <w:rsid w:val="004D0C92"/>
    <w:rsid w:val="004D1DA5"/>
    <w:rsid w:val="004D2C3D"/>
    <w:rsid w:val="004D3E73"/>
    <w:rsid w:val="004E4550"/>
    <w:rsid w:val="004E7947"/>
    <w:rsid w:val="004F1891"/>
    <w:rsid w:val="004F3702"/>
    <w:rsid w:val="005070C3"/>
    <w:rsid w:val="0052332C"/>
    <w:rsid w:val="00523A31"/>
    <w:rsid w:val="00526060"/>
    <w:rsid w:val="0052657F"/>
    <w:rsid w:val="00527952"/>
    <w:rsid w:val="005301BC"/>
    <w:rsid w:val="00533F9B"/>
    <w:rsid w:val="0053478F"/>
    <w:rsid w:val="00536E82"/>
    <w:rsid w:val="00541934"/>
    <w:rsid w:val="0055543D"/>
    <w:rsid w:val="0055574E"/>
    <w:rsid w:val="00556F40"/>
    <w:rsid w:val="005629C1"/>
    <w:rsid w:val="005709D1"/>
    <w:rsid w:val="005714BC"/>
    <w:rsid w:val="00576956"/>
    <w:rsid w:val="005867B5"/>
    <w:rsid w:val="00594E24"/>
    <w:rsid w:val="00597275"/>
    <w:rsid w:val="00597C64"/>
    <w:rsid w:val="005A131F"/>
    <w:rsid w:val="005A2A98"/>
    <w:rsid w:val="005B5D53"/>
    <w:rsid w:val="005B5F80"/>
    <w:rsid w:val="005B60DF"/>
    <w:rsid w:val="005C3A8F"/>
    <w:rsid w:val="005C7F37"/>
    <w:rsid w:val="005D116A"/>
    <w:rsid w:val="005E0011"/>
    <w:rsid w:val="005E0823"/>
    <w:rsid w:val="005E333E"/>
    <w:rsid w:val="005E5098"/>
    <w:rsid w:val="005E7FB0"/>
    <w:rsid w:val="0061045E"/>
    <w:rsid w:val="006120D2"/>
    <w:rsid w:val="006154AC"/>
    <w:rsid w:val="00622BBF"/>
    <w:rsid w:val="00622E8C"/>
    <w:rsid w:val="00627127"/>
    <w:rsid w:val="0063611C"/>
    <w:rsid w:val="00642F0D"/>
    <w:rsid w:val="00667712"/>
    <w:rsid w:val="00667A1C"/>
    <w:rsid w:val="00670786"/>
    <w:rsid w:val="006750D6"/>
    <w:rsid w:val="00677D24"/>
    <w:rsid w:val="00682C52"/>
    <w:rsid w:val="006831A4"/>
    <w:rsid w:val="00684BED"/>
    <w:rsid w:val="00690244"/>
    <w:rsid w:val="00691A7E"/>
    <w:rsid w:val="006A0CFB"/>
    <w:rsid w:val="006A1DAF"/>
    <w:rsid w:val="006A4F22"/>
    <w:rsid w:val="006A5751"/>
    <w:rsid w:val="006B5E1B"/>
    <w:rsid w:val="006D4497"/>
    <w:rsid w:val="006D6E8C"/>
    <w:rsid w:val="006E29CC"/>
    <w:rsid w:val="006E3FEF"/>
    <w:rsid w:val="006E7153"/>
    <w:rsid w:val="006F282F"/>
    <w:rsid w:val="006F5D0F"/>
    <w:rsid w:val="0070277C"/>
    <w:rsid w:val="00712ABD"/>
    <w:rsid w:val="0071666A"/>
    <w:rsid w:val="00716A5B"/>
    <w:rsid w:val="007202A5"/>
    <w:rsid w:val="0072132B"/>
    <w:rsid w:val="007262FC"/>
    <w:rsid w:val="00731382"/>
    <w:rsid w:val="007432AE"/>
    <w:rsid w:val="00743315"/>
    <w:rsid w:val="007457C0"/>
    <w:rsid w:val="0075684B"/>
    <w:rsid w:val="007577DB"/>
    <w:rsid w:val="0076157D"/>
    <w:rsid w:val="0076403E"/>
    <w:rsid w:val="007776A0"/>
    <w:rsid w:val="007816EB"/>
    <w:rsid w:val="007838EB"/>
    <w:rsid w:val="0079094C"/>
    <w:rsid w:val="0079412D"/>
    <w:rsid w:val="00796A0A"/>
    <w:rsid w:val="007A2BE6"/>
    <w:rsid w:val="007B2310"/>
    <w:rsid w:val="007C1ADA"/>
    <w:rsid w:val="007C52E4"/>
    <w:rsid w:val="007C625E"/>
    <w:rsid w:val="007C6E5F"/>
    <w:rsid w:val="007D2D43"/>
    <w:rsid w:val="007D48FD"/>
    <w:rsid w:val="007E0245"/>
    <w:rsid w:val="007E197B"/>
    <w:rsid w:val="007E424D"/>
    <w:rsid w:val="007F1903"/>
    <w:rsid w:val="0080448E"/>
    <w:rsid w:val="00804570"/>
    <w:rsid w:val="008055E4"/>
    <w:rsid w:val="0081087F"/>
    <w:rsid w:val="008243F9"/>
    <w:rsid w:val="008259A9"/>
    <w:rsid w:val="00827536"/>
    <w:rsid w:val="008278CF"/>
    <w:rsid w:val="00827D30"/>
    <w:rsid w:val="008307DF"/>
    <w:rsid w:val="008336AA"/>
    <w:rsid w:val="008427FE"/>
    <w:rsid w:val="0084747C"/>
    <w:rsid w:val="00851EF7"/>
    <w:rsid w:val="008558D3"/>
    <w:rsid w:val="00861A6E"/>
    <w:rsid w:val="008622A9"/>
    <w:rsid w:val="00863586"/>
    <w:rsid w:val="008747DD"/>
    <w:rsid w:val="00876EFA"/>
    <w:rsid w:val="00885422"/>
    <w:rsid w:val="008875A7"/>
    <w:rsid w:val="008914B1"/>
    <w:rsid w:val="008926FA"/>
    <w:rsid w:val="0089615E"/>
    <w:rsid w:val="00896E13"/>
    <w:rsid w:val="008A0BA0"/>
    <w:rsid w:val="008A0E1E"/>
    <w:rsid w:val="008A1325"/>
    <w:rsid w:val="008A3686"/>
    <w:rsid w:val="008B4065"/>
    <w:rsid w:val="008B648E"/>
    <w:rsid w:val="008C186C"/>
    <w:rsid w:val="008C44AA"/>
    <w:rsid w:val="008D305F"/>
    <w:rsid w:val="008D38E5"/>
    <w:rsid w:val="008D7DC3"/>
    <w:rsid w:val="008E18BA"/>
    <w:rsid w:val="008F06AE"/>
    <w:rsid w:val="00900A7A"/>
    <w:rsid w:val="009029A1"/>
    <w:rsid w:val="00907B2C"/>
    <w:rsid w:val="009178D5"/>
    <w:rsid w:val="009316CB"/>
    <w:rsid w:val="00933A42"/>
    <w:rsid w:val="00946B47"/>
    <w:rsid w:val="00947191"/>
    <w:rsid w:val="00951D8A"/>
    <w:rsid w:val="00951F45"/>
    <w:rsid w:val="00952AFD"/>
    <w:rsid w:val="009663C1"/>
    <w:rsid w:val="00987826"/>
    <w:rsid w:val="00991D85"/>
    <w:rsid w:val="00994C7C"/>
    <w:rsid w:val="00997AD2"/>
    <w:rsid w:val="009A3CDB"/>
    <w:rsid w:val="009B5564"/>
    <w:rsid w:val="009B7F7D"/>
    <w:rsid w:val="009C454F"/>
    <w:rsid w:val="009C70FD"/>
    <w:rsid w:val="009D1190"/>
    <w:rsid w:val="009D1878"/>
    <w:rsid w:val="009D3185"/>
    <w:rsid w:val="009D543B"/>
    <w:rsid w:val="009D70CA"/>
    <w:rsid w:val="009E5287"/>
    <w:rsid w:val="009E536A"/>
    <w:rsid w:val="009E56BC"/>
    <w:rsid w:val="009E576A"/>
    <w:rsid w:val="009E6948"/>
    <w:rsid w:val="009F0852"/>
    <w:rsid w:val="009F0895"/>
    <w:rsid w:val="009F784D"/>
    <w:rsid w:val="00A00287"/>
    <w:rsid w:val="00A03BCC"/>
    <w:rsid w:val="00A0698F"/>
    <w:rsid w:val="00A154E4"/>
    <w:rsid w:val="00A2049B"/>
    <w:rsid w:val="00A22292"/>
    <w:rsid w:val="00A33DCF"/>
    <w:rsid w:val="00A365D3"/>
    <w:rsid w:val="00A401BF"/>
    <w:rsid w:val="00A41F70"/>
    <w:rsid w:val="00A50054"/>
    <w:rsid w:val="00A5324E"/>
    <w:rsid w:val="00A56DAC"/>
    <w:rsid w:val="00A71E65"/>
    <w:rsid w:val="00A83E75"/>
    <w:rsid w:val="00A843C1"/>
    <w:rsid w:val="00A92DDF"/>
    <w:rsid w:val="00AA32A5"/>
    <w:rsid w:val="00AB2E1C"/>
    <w:rsid w:val="00AB6746"/>
    <w:rsid w:val="00AC2DC5"/>
    <w:rsid w:val="00AC511F"/>
    <w:rsid w:val="00AC7146"/>
    <w:rsid w:val="00AC7FFB"/>
    <w:rsid w:val="00AD0D98"/>
    <w:rsid w:val="00AD0E86"/>
    <w:rsid w:val="00AD1017"/>
    <w:rsid w:val="00AD2BAC"/>
    <w:rsid w:val="00AD602D"/>
    <w:rsid w:val="00AE2055"/>
    <w:rsid w:val="00AF58DD"/>
    <w:rsid w:val="00B0123E"/>
    <w:rsid w:val="00B03419"/>
    <w:rsid w:val="00B07D6A"/>
    <w:rsid w:val="00B14716"/>
    <w:rsid w:val="00B257CE"/>
    <w:rsid w:val="00B36D13"/>
    <w:rsid w:val="00B40FC5"/>
    <w:rsid w:val="00B42298"/>
    <w:rsid w:val="00B45A94"/>
    <w:rsid w:val="00B5765D"/>
    <w:rsid w:val="00B57E6D"/>
    <w:rsid w:val="00B6565B"/>
    <w:rsid w:val="00B70507"/>
    <w:rsid w:val="00B8061D"/>
    <w:rsid w:val="00B82A48"/>
    <w:rsid w:val="00B85F30"/>
    <w:rsid w:val="00B877F0"/>
    <w:rsid w:val="00B92483"/>
    <w:rsid w:val="00BA5C76"/>
    <w:rsid w:val="00BB0C01"/>
    <w:rsid w:val="00BB1BE7"/>
    <w:rsid w:val="00BB2C5E"/>
    <w:rsid w:val="00BB56D5"/>
    <w:rsid w:val="00BB6594"/>
    <w:rsid w:val="00BD28FD"/>
    <w:rsid w:val="00BE01AE"/>
    <w:rsid w:val="00BF6463"/>
    <w:rsid w:val="00BF78FB"/>
    <w:rsid w:val="00BF7DA1"/>
    <w:rsid w:val="00C01208"/>
    <w:rsid w:val="00C04217"/>
    <w:rsid w:val="00C11E7F"/>
    <w:rsid w:val="00C16EC3"/>
    <w:rsid w:val="00C22DF6"/>
    <w:rsid w:val="00C32A17"/>
    <w:rsid w:val="00C459E6"/>
    <w:rsid w:val="00C46D03"/>
    <w:rsid w:val="00C51F32"/>
    <w:rsid w:val="00C64BCD"/>
    <w:rsid w:val="00C76057"/>
    <w:rsid w:val="00C80FEE"/>
    <w:rsid w:val="00C83B35"/>
    <w:rsid w:val="00C91BE3"/>
    <w:rsid w:val="00C93B80"/>
    <w:rsid w:val="00C95BF1"/>
    <w:rsid w:val="00C96790"/>
    <w:rsid w:val="00CA0C8A"/>
    <w:rsid w:val="00CA1C75"/>
    <w:rsid w:val="00CA2D59"/>
    <w:rsid w:val="00CB054B"/>
    <w:rsid w:val="00CB61FE"/>
    <w:rsid w:val="00CC0F33"/>
    <w:rsid w:val="00CC3AFE"/>
    <w:rsid w:val="00CC43B5"/>
    <w:rsid w:val="00CC5D4D"/>
    <w:rsid w:val="00CC6CF0"/>
    <w:rsid w:val="00CD40AA"/>
    <w:rsid w:val="00CD4578"/>
    <w:rsid w:val="00CE3517"/>
    <w:rsid w:val="00CE54CE"/>
    <w:rsid w:val="00D01E76"/>
    <w:rsid w:val="00D04E87"/>
    <w:rsid w:val="00D056DA"/>
    <w:rsid w:val="00D05B58"/>
    <w:rsid w:val="00D10AAC"/>
    <w:rsid w:val="00D14EC2"/>
    <w:rsid w:val="00D21ACE"/>
    <w:rsid w:val="00D26F39"/>
    <w:rsid w:val="00D377EF"/>
    <w:rsid w:val="00D4010E"/>
    <w:rsid w:val="00D619F1"/>
    <w:rsid w:val="00D647D0"/>
    <w:rsid w:val="00D67DB0"/>
    <w:rsid w:val="00D71905"/>
    <w:rsid w:val="00D727CE"/>
    <w:rsid w:val="00D74BE0"/>
    <w:rsid w:val="00D8201C"/>
    <w:rsid w:val="00D8711F"/>
    <w:rsid w:val="00D878C3"/>
    <w:rsid w:val="00D91C65"/>
    <w:rsid w:val="00D931A0"/>
    <w:rsid w:val="00DB1F9D"/>
    <w:rsid w:val="00DB2EE2"/>
    <w:rsid w:val="00DB4E72"/>
    <w:rsid w:val="00DB50CC"/>
    <w:rsid w:val="00DC0345"/>
    <w:rsid w:val="00DC06E6"/>
    <w:rsid w:val="00DC3ADF"/>
    <w:rsid w:val="00DC4720"/>
    <w:rsid w:val="00DC4EAD"/>
    <w:rsid w:val="00DC5235"/>
    <w:rsid w:val="00DC639A"/>
    <w:rsid w:val="00DD0825"/>
    <w:rsid w:val="00DE522F"/>
    <w:rsid w:val="00DE5659"/>
    <w:rsid w:val="00DF11BA"/>
    <w:rsid w:val="00DF2190"/>
    <w:rsid w:val="00DF5768"/>
    <w:rsid w:val="00E00F6B"/>
    <w:rsid w:val="00E035AD"/>
    <w:rsid w:val="00E04C3A"/>
    <w:rsid w:val="00E06258"/>
    <w:rsid w:val="00E135A2"/>
    <w:rsid w:val="00E202B3"/>
    <w:rsid w:val="00E21582"/>
    <w:rsid w:val="00E253EB"/>
    <w:rsid w:val="00E422F3"/>
    <w:rsid w:val="00E43F45"/>
    <w:rsid w:val="00E44415"/>
    <w:rsid w:val="00E459B1"/>
    <w:rsid w:val="00E45D6C"/>
    <w:rsid w:val="00E473F3"/>
    <w:rsid w:val="00E57BB4"/>
    <w:rsid w:val="00E62CE8"/>
    <w:rsid w:val="00E63A4F"/>
    <w:rsid w:val="00E734A5"/>
    <w:rsid w:val="00E74EF6"/>
    <w:rsid w:val="00E81723"/>
    <w:rsid w:val="00E8230A"/>
    <w:rsid w:val="00E95A47"/>
    <w:rsid w:val="00EA3437"/>
    <w:rsid w:val="00EB0446"/>
    <w:rsid w:val="00EB04D6"/>
    <w:rsid w:val="00ED707D"/>
    <w:rsid w:val="00ED71F4"/>
    <w:rsid w:val="00ED7F53"/>
    <w:rsid w:val="00EE2341"/>
    <w:rsid w:val="00EE3753"/>
    <w:rsid w:val="00EE40E8"/>
    <w:rsid w:val="00EE454E"/>
    <w:rsid w:val="00EE7A0D"/>
    <w:rsid w:val="00EF5204"/>
    <w:rsid w:val="00F01733"/>
    <w:rsid w:val="00F02B79"/>
    <w:rsid w:val="00F05DBC"/>
    <w:rsid w:val="00F17E64"/>
    <w:rsid w:val="00F20D40"/>
    <w:rsid w:val="00F2585F"/>
    <w:rsid w:val="00F3470F"/>
    <w:rsid w:val="00F36D5B"/>
    <w:rsid w:val="00F42170"/>
    <w:rsid w:val="00F45791"/>
    <w:rsid w:val="00F46927"/>
    <w:rsid w:val="00F54FA0"/>
    <w:rsid w:val="00F6287E"/>
    <w:rsid w:val="00F6383C"/>
    <w:rsid w:val="00F64497"/>
    <w:rsid w:val="00F64C75"/>
    <w:rsid w:val="00F67D9B"/>
    <w:rsid w:val="00F67DB9"/>
    <w:rsid w:val="00F70611"/>
    <w:rsid w:val="00F727A9"/>
    <w:rsid w:val="00F7574A"/>
    <w:rsid w:val="00F8174F"/>
    <w:rsid w:val="00F8412A"/>
    <w:rsid w:val="00FA3882"/>
    <w:rsid w:val="00FB0F0B"/>
    <w:rsid w:val="00FB3250"/>
    <w:rsid w:val="00FB4E1A"/>
    <w:rsid w:val="00FB6E42"/>
    <w:rsid w:val="00FC0339"/>
    <w:rsid w:val="00FC04E8"/>
    <w:rsid w:val="00FC1E71"/>
    <w:rsid w:val="00FC3AF4"/>
    <w:rsid w:val="00FC4A79"/>
    <w:rsid w:val="00FC652F"/>
    <w:rsid w:val="00FD0F55"/>
    <w:rsid w:val="00FD2316"/>
    <w:rsid w:val="00FD286B"/>
    <w:rsid w:val="00FD783B"/>
    <w:rsid w:val="00FE3169"/>
    <w:rsid w:val="00FF0565"/>
    <w:rsid w:val="00FF1721"/>
    <w:rsid w:val="00FF6D6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F5CF1-E993-498C-921B-AFFEEA7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56D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A5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C0D5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54B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9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261510-48CB-45CF-A63D-48F75E2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jnistvo</cp:lastModifiedBy>
  <cp:revision>435</cp:revision>
  <cp:lastPrinted>2021-09-29T07:28:00Z</cp:lastPrinted>
  <dcterms:created xsi:type="dcterms:W3CDTF">2021-03-01T12:28:00Z</dcterms:created>
  <dcterms:modified xsi:type="dcterms:W3CDTF">2021-12-30T12:28:00Z</dcterms:modified>
</cp:coreProperties>
</file>